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E8" w:rsidRP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1262"/>
      <w:bookmarkStart w:id="1" w:name="_GoBack"/>
      <w:bookmarkEnd w:id="0"/>
      <w:bookmarkEnd w:id="1"/>
      <w:r w:rsidRPr="00A86DC1">
        <w:rPr>
          <w:rFonts w:ascii="Times New Roman" w:hAnsi="Times New Roman" w:cs="Times New Roman"/>
          <w:b/>
        </w:rPr>
        <w:t>Расчет</w:t>
      </w:r>
    </w:p>
    <w:p w:rsid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собственных средств управляющей компании</w:t>
      </w:r>
      <w:r w:rsidR="00A86DC1"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 xml:space="preserve">инвестиционных фондов, </w:t>
      </w:r>
    </w:p>
    <w:p w:rsidR="00E003E8" w:rsidRP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паевых инвестиционных</w:t>
      </w:r>
      <w:r w:rsidR="00A86DC1"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>фондов и негосударственных пенсионных фондов</w:t>
      </w:r>
    </w:p>
    <w:p w:rsidR="00734BDA" w:rsidRPr="00A86DC1" w:rsidRDefault="00734BD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Код формы по </w:t>
      </w:r>
      <w:hyperlink r:id="rId6" w:history="1">
        <w:r w:rsidRPr="00A86DC1">
          <w:rPr>
            <w:rFonts w:ascii="Times New Roman" w:hAnsi="Times New Roman" w:cs="Times New Roman"/>
          </w:rPr>
          <w:t>ОКУД</w:t>
        </w:r>
      </w:hyperlink>
      <w:r w:rsidRPr="00A86DC1">
        <w:rPr>
          <w:rFonts w:ascii="Times New Roman" w:hAnsi="Times New Roman" w:cs="Times New Roman"/>
        </w:rPr>
        <w:t xml:space="preserve"> 0420514</w:t>
      </w:r>
    </w:p>
    <w:p w:rsidR="00E003E8" w:rsidRDefault="00E003E8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Месячная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. Реквизиты управляющей компан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E003E8" w:rsidRPr="00A86DC1" w:rsidTr="00A917FA">
        <w:tc>
          <w:tcPr>
            <w:tcW w:w="3039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олное наименование управляющей компании</w:t>
            </w:r>
          </w:p>
        </w:tc>
        <w:tc>
          <w:tcPr>
            <w:tcW w:w="283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омер лицензии управляющей компании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193D00" w:rsidRDefault="00A917FA" w:rsidP="00DB3A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 xml:space="preserve">Акционерное общество «Управляющая компания </w:t>
            </w:r>
            <w:r w:rsidR="00DB3A24">
              <w:rPr>
                <w:rFonts w:ascii="Times New Roman" w:hAnsi="Times New Roman" w:cs="Times New Roman"/>
                <w:b/>
              </w:rPr>
              <w:t>«</w:t>
            </w:r>
            <w:r w:rsidRPr="00193D00">
              <w:rPr>
                <w:rFonts w:ascii="Times New Roman" w:hAnsi="Times New Roman" w:cs="Times New Roman"/>
                <w:b/>
              </w:rPr>
              <w:t>Бизнес и инвестиции»</w:t>
            </w:r>
          </w:p>
        </w:tc>
        <w:tc>
          <w:tcPr>
            <w:tcW w:w="2835" w:type="dxa"/>
          </w:tcPr>
          <w:p w:rsidR="00A917FA" w:rsidRDefault="00A917FA" w:rsidP="00A917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193D00" w:rsidRDefault="00A917FA" w:rsidP="00A917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21-000-1-00629</w:t>
            </w:r>
          </w:p>
        </w:tc>
      </w:tr>
    </w:tbl>
    <w:p w:rsidR="00E003E8" w:rsidRPr="00A86DC1" w:rsidRDefault="00E003E8" w:rsidP="00A917FA">
      <w:pPr>
        <w:pStyle w:val="ConsPlusNormal"/>
        <w:jc w:val="center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I. Параметры расчета собственных сред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E003E8" w:rsidRPr="00A86DC1" w:rsidTr="00A917FA">
        <w:tc>
          <w:tcPr>
            <w:tcW w:w="3039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Текущая отчетная дата</w:t>
            </w:r>
          </w:p>
        </w:tc>
        <w:tc>
          <w:tcPr>
            <w:tcW w:w="283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редыдущая отчетная дата</w:t>
            </w:r>
          </w:p>
        </w:tc>
      </w:tr>
      <w:tr w:rsidR="00E003E8" w:rsidRPr="00A86DC1" w:rsidTr="00A917FA">
        <w:trPr>
          <w:trHeight w:val="197"/>
        </w:trPr>
        <w:tc>
          <w:tcPr>
            <w:tcW w:w="3039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193D00" w:rsidRDefault="003B132C" w:rsidP="003B132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A917FA" w:rsidRPr="00193D00">
              <w:rPr>
                <w:rFonts w:ascii="Times New Roman" w:hAnsi="Times New Roman" w:cs="Times New Roman"/>
                <w:b/>
              </w:rPr>
              <w:t>.</w:t>
            </w:r>
            <w:r w:rsidR="00AB432F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A917FA" w:rsidRPr="00193D00">
              <w:rPr>
                <w:rFonts w:ascii="Times New Roman" w:hAnsi="Times New Roman" w:cs="Times New Roman"/>
                <w:b/>
              </w:rPr>
              <w:t>.201</w:t>
            </w:r>
            <w:r w:rsidR="00AB432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</w:tcPr>
          <w:p w:rsidR="00E003E8" w:rsidRPr="00193D00" w:rsidRDefault="003B132C" w:rsidP="00B1189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Pr="00193D00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E003E8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5F3455" w:rsidRDefault="005F3455">
      <w:pPr>
        <w:pStyle w:val="ConsPlusNormal"/>
        <w:jc w:val="both"/>
        <w:rPr>
          <w:rFonts w:ascii="Times New Roman" w:hAnsi="Times New Roman" w:cs="Times New Roman"/>
        </w:rPr>
      </w:pPr>
    </w:p>
    <w:p w:rsidR="00BD2B7F" w:rsidRDefault="00BD2B7F">
      <w:pPr>
        <w:pStyle w:val="ConsPlusNormal"/>
        <w:jc w:val="both"/>
        <w:rPr>
          <w:rFonts w:ascii="Times New Roman" w:hAnsi="Times New Roman" w:cs="Times New Roman"/>
        </w:rPr>
      </w:pPr>
    </w:p>
    <w:p w:rsidR="00BD2B7F" w:rsidRDefault="00BD2B7F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5F3455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2" w:name="P1288"/>
      <w:bookmarkEnd w:id="2"/>
      <w:r w:rsidRPr="00A86DC1">
        <w:rPr>
          <w:rFonts w:ascii="Times New Roman" w:hAnsi="Times New Roman" w:cs="Times New Roman"/>
        </w:rPr>
        <w:t xml:space="preserve">Раздел III. </w:t>
      </w:r>
      <w:r w:rsidRPr="005F3455">
        <w:rPr>
          <w:rFonts w:ascii="Times New Roman" w:hAnsi="Times New Roman" w:cs="Times New Roman"/>
          <w:b/>
        </w:rPr>
        <w:t>Расчет собственных средств</w:t>
      </w:r>
    </w:p>
    <w:p w:rsidR="00E003E8" w:rsidRPr="00A86DC1" w:rsidRDefault="00E16E09" w:rsidP="00E16E0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E003E8" w:rsidRPr="00A86DC1">
        <w:rPr>
          <w:rFonts w:ascii="Times New Roman" w:hAnsi="Times New Roman" w:cs="Times New Roman"/>
        </w:rPr>
        <w:t>в рублях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1"/>
        <w:gridCol w:w="945"/>
        <w:gridCol w:w="1843"/>
        <w:gridCol w:w="1695"/>
      </w:tblGrid>
      <w:tr w:rsidR="00E003E8" w:rsidRPr="00A86DC1" w:rsidTr="006B2DE0">
        <w:tc>
          <w:tcPr>
            <w:tcW w:w="5071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843" w:type="dxa"/>
            <w:vAlign w:val="center"/>
          </w:tcPr>
          <w:p w:rsidR="006B2DE0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</w:t>
            </w:r>
          </w:p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 на текущую отчетную дату</w:t>
            </w:r>
          </w:p>
        </w:tc>
        <w:tc>
          <w:tcPr>
            <w:tcW w:w="169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 на предыдущую отчетную дату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4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 w:rsidP="006B2D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bookmarkStart w:id="3" w:name="P1299"/>
            <w:bookmarkEnd w:id="3"/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 w:rsidR="006B2DE0" w:rsidRPr="00416C17"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Активы, принятые к расчету собственных средств</w:t>
            </w:r>
            <w:r w:rsidR="006B2DE0" w:rsidRPr="00416C1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нежные средства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301"/>
            <w:bookmarkEnd w:id="4"/>
            <w:r w:rsidRPr="00A86DC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E003E8" w:rsidRPr="00A86DC1" w:rsidRDefault="00EC4140" w:rsidP="00EC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 671 860</w:t>
            </w:r>
            <w:r w:rsidR="000330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5" w:type="dxa"/>
          </w:tcPr>
          <w:p w:rsidR="00E003E8" w:rsidRPr="003E3895" w:rsidRDefault="00EC4140" w:rsidP="00EC414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83 885 994</w:t>
            </w:r>
            <w:r w:rsidR="008A71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в кредитных организациях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681A95" w:rsidP="006C4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33020">
              <w:rPr>
                <w:rFonts w:ascii="Times New Roman" w:hAnsi="Times New Roman" w:cs="Times New Roman"/>
              </w:rPr>
              <w:t>201 316 570,36</w:t>
            </w:r>
          </w:p>
        </w:tc>
        <w:tc>
          <w:tcPr>
            <w:tcW w:w="1695" w:type="dxa"/>
          </w:tcPr>
          <w:p w:rsidR="00E003E8" w:rsidRDefault="00E003E8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1BE3" w:rsidRPr="00E71BE3" w:rsidRDefault="008A7193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416 584,69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по депозиту в кредитных организациях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843" w:type="dxa"/>
          </w:tcPr>
          <w:p w:rsidR="00E003E8" w:rsidRPr="00A86DC1" w:rsidRDefault="00EC4140" w:rsidP="00EC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355 289</w:t>
            </w:r>
            <w:r w:rsidR="003E389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95" w:type="dxa"/>
          </w:tcPr>
          <w:p w:rsidR="00E003E8" w:rsidRPr="00A86DC1" w:rsidRDefault="00EC4140" w:rsidP="00EC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469 409</w:t>
            </w:r>
            <w:r w:rsidR="008A71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Ценные бумаги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314"/>
            <w:bookmarkEnd w:id="5"/>
            <w:r w:rsidRPr="00A86DC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 облигации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</w:t>
            </w:r>
          </w:p>
        </w:tc>
        <w:tc>
          <w:tcPr>
            <w:tcW w:w="1843" w:type="dxa"/>
          </w:tcPr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российских хозяйственных обще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lastRenderedPageBreak/>
              <w:t>государственные ценные бумаги Российской Федерации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государственные ценные бумаги субъектов Российской Федерации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3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4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Default="00F82465" w:rsidP="00F824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коммерческих организаций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5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государ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6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международных финансовых организаций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7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акции - всего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российских акционерных обще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иностранных акционерных обще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64"/>
            <w:bookmarkEnd w:id="6"/>
            <w:r w:rsidRPr="00A86DC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1368"/>
            <w:bookmarkEnd w:id="7"/>
            <w:r w:rsidRPr="00A86DC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EC4140" w:rsidP="000E0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BE7B89" w:rsidRDefault="00BE7B89" w:rsidP="00BE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BE7B89" w:rsidRDefault="00EC4140" w:rsidP="00BE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1B4B8D">
              <w:rPr>
                <w:rFonts w:ascii="Times New Roman" w:hAnsi="Times New Roman" w:cs="Times New Roman"/>
                <w:b/>
              </w:rPr>
              <w:t xml:space="preserve">Общая стоимость активов </w:t>
            </w:r>
            <w:r w:rsidRPr="00A86DC1">
              <w:rPr>
                <w:rFonts w:ascii="Times New Roman" w:hAnsi="Times New Roman" w:cs="Times New Roman"/>
              </w:rPr>
              <w:t xml:space="preserve">(сумма </w:t>
            </w:r>
            <w:hyperlink w:anchor="P1301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1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14" w:history="1">
              <w:r w:rsidRPr="00A86DC1">
                <w:rPr>
                  <w:rFonts w:ascii="Times New Roman" w:hAnsi="Times New Roman" w:cs="Times New Roman"/>
                  <w:color w:val="0000FF"/>
                </w:rPr>
                <w:t>02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4" w:history="1">
              <w:r w:rsidRPr="00A86DC1">
                <w:rPr>
                  <w:rFonts w:ascii="Times New Roman" w:hAnsi="Times New Roman" w:cs="Times New Roman"/>
                  <w:color w:val="0000FF"/>
                </w:rPr>
                <w:t>03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8" w:history="1">
              <w:r w:rsidRPr="00A86DC1">
                <w:rPr>
                  <w:rFonts w:ascii="Times New Roman" w:hAnsi="Times New Roman" w:cs="Times New Roman"/>
                  <w:color w:val="0000FF"/>
                </w:rPr>
                <w:t>04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1372"/>
            <w:bookmarkEnd w:id="8"/>
            <w:r w:rsidRPr="00A86DC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3E3C9C" w:rsidRDefault="003E3C9C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EC4140" w:rsidRDefault="00EC4140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C4140">
              <w:rPr>
                <w:rFonts w:ascii="Times New Roman" w:hAnsi="Times New Roman" w:cs="Times New Roman"/>
                <w:b/>
              </w:rPr>
              <w:t>386 671 860,14</w:t>
            </w:r>
          </w:p>
        </w:tc>
        <w:tc>
          <w:tcPr>
            <w:tcW w:w="1695" w:type="dxa"/>
          </w:tcPr>
          <w:p w:rsidR="00C83805" w:rsidRDefault="00C83805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03E8" w:rsidRPr="005A7DD1" w:rsidRDefault="008A7193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 885 994,04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 w:rsidP="008F5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 w:rsidR="008F5A68"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Обязательства</w:t>
            </w:r>
            <w:r w:rsidR="008F5A6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1B4B8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4B8D">
              <w:rPr>
                <w:rFonts w:ascii="Times New Roman" w:hAnsi="Times New Roman" w:cs="Times New Roman"/>
                <w:b/>
              </w:rPr>
              <w:t>Общая величина обязатель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1377"/>
            <w:bookmarkEnd w:id="9"/>
            <w:r w:rsidRPr="00A86DC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E003E8" w:rsidRPr="00E16E09" w:rsidRDefault="00D01140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147 067,61</w:t>
            </w:r>
          </w:p>
        </w:tc>
        <w:tc>
          <w:tcPr>
            <w:tcW w:w="1695" w:type="dxa"/>
          </w:tcPr>
          <w:p w:rsidR="00E003E8" w:rsidRPr="00A86DC1" w:rsidRDefault="008A7193" w:rsidP="002934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 912 806,05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>Размер собственных средств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Размер собственных средств</w:t>
            </w:r>
            <w:r w:rsidR="003E3C9C" w:rsidRPr="00AD4D1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(разность </w:t>
            </w:r>
            <w:hyperlink w:anchor="P1372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5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- </w:t>
            </w:r>
            <w:hyperlink w:anchor="P1377" w:history="1">
              <w:r w:rsidRPr="00A86DC1">
                <w:rPr>
                  <w:rFonts w:ascii="Times New Roman" w:hAnsi="Times New Roman" w:cs="Times New Roman"/>
                  <w:color w:val="0000FF"/>
                </w:rPr>
                <w:t>06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3E3C9C" w:rsidRDefault="003E3C9C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D4D1D" w:rsidRDefault="00E51137" w:rsidP="00C620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C620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 524 792,53</w:t>
            </w:r>
          </w:p>
        </w:tc>
        <w:tc>
          <w:tcPr>
            <w:tcW w:w="1695" w:type="dxa"/>
          </w:tcPr>
          <w:p w:rsidR="002562B9" w:rsidRDefault="002562B9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03E8" w:rsidRPr="002562B9" w:rsidRDefault="008A7193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 973 187,99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AD4D1D" w:rsidRDefault="00E003E8" w:rsidP="00AD4D1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43" w:type="dxa"/>
          </w:tcPr>
          <w:p w:rsidR="00E003E8" w:rsidRPr="00AD4D1D" w:rsidRDefault="0000683F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E3C9C"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  <w:tc>
          <w:tcPr>
            <w:tcW w:w="1695" w:type="dxa"/>
          </w:tcPr>
          <w:p w:rsidR="00E003E8" w:rsidRPr="00A86DC1" w:rsidRDefault="0000683F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3D60"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Указание на соответствие размера собственных средств нормативу достаточности (</w:t>
            </w:r>
            <w:proofErr w:type="gramStart"/>
            <w:r w:rsidRPr="00AD4D1D">
              <w:rPr>
                <w:rFonts w:ascii="Times New Roman" w:hAnsi="Times New Roman" w:cs="Times New Roman"/>
                <w:b/>
              </w:rPr>
              <w:t>СООТВЕТСТВУЕТ</w:t>
            </w:r>
            <w:proofErr w:type="gramEnd"/>
            <w:r w:rsidRPr="00AD4D1D">
              <w:rPr>
                <w:rFonts w:ascii="Times New Roman" w:hAnsi="Times New Roman" w:cs="Times New Roman"/>
                <w:b/>
              </w:rPr>
              <w:t xml:space="preserve"> / НЕ СООТВЕТСТВУЕТ)</w:t>
            </w:r>
          </w:p>
        </w:tc>
        <w:tc>
          <w:tcPr>
            <w:tcW w:w="4483" w:type="dxa"/>
            <w:gridSpan w:val="3"/>
          </w:tcPr>
          <w:p w:rsidR="00B03724" w:rsidRDefault="00B0372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003E8" w:rsidRPr="00313608" w:rsidRDefault="00B03724" w:rsidP="00543A4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13608"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Default="00543A4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_________________________ </w:t>
      </w:r>
      <w:proofErr w:type="spellStart"/>
      <w:r>
        <w:rPr>
          <w:rFonts w:ascii="Times New Roman" w:hAnsi="Times New Roman" w:cs="Times New Roman"/>
        </w:rPr>
        <w:t>Перкова</w:t>
      </w:r>
      <w:proofErr w:type="spellEnd"/>
      <w:r>
        <w:rPr>
          <w:rFonts w:ascii="Times New Roman" w:hAnsi="Times New Roman" w:cs="Times New Roman"/>
        </w:rPr>
        <w:t xml:space="preserve"> С. М.</w:t>
      </w:r>
    </w:p>
    <w:p w:rsidR="00543A45" w:rsidRDefault="00543A45">
      <w:pPr>
        <w:pStyle w:val="ConsPlusNormal"/>
        <w:jc w:val="both"/>
        <w:rPr>
          <w:rFonts w:ascii="Times New Roman" w:hAnsi="Times New Roman" w:cs="Times New Roman"/>
        </w:rPr>
      </w:pPr>
    </w:p>
    <w:p w:rsidR="00543A45" w:rsidRPr="00A86DC1" w:rsidRDefault="00543A4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ab/>
        <w:t xml:space="preserve">        _________________________ Санин К. С.</w:t>
      </w:r>
    </w:p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E16E09" w:rsidRDefault="00E16E09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  <w:sectPr w:rsidR="00E16E09" w:rsidSect="00E16E09">
          <w:pgSz w:w="11905" w:h="16838"/>
          <w:pgMar w:top="1134" w:right="565" w:bottom="1134" w:left="1418" w:header="0" w:footer="0" w:gutter="0"/>
          <w:cols w:space="720"/>
          <w:docGrid w:linePitch="299"/>
        </w:sectPr>
      </w:pPr>
      <w:bookmarkStart w:id="10" w:name="P1394"/>
      <w:bookmarkEnd w:id="10"/>
    </w:p>
    <w:p w:rsidR="001116EB" w:rsidRDefault="001116EB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E003E8" w:rsidRPr="006F7093" w:rsidRDefault="008847FA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6F7093">
        <w:rPr>
          <w:rFonts w:ascii="Times New Roman" w:hAnsi="Times New Roman" w:cs="Times New Roman"/>
          <w:b/>
        </w:rPr>
        <w:t>Р</w:t>
      </w:r>
      <w:r w:rsidR="00E003E8" w:rsidRPr="006F7093">
        <w:rPr>
          <w:rFonts w:ascii="Times New Roman" w:hAnsi="Times New Roman" w:cs="Times New Roman"/>
          <w:b/>
        </w:rPr>
        <w:t xml:space="preserve">асшифровки строк </w:t>
      </w:r>
      <w:hyperlink w:anchor="P1299" w:history="1">
        <w:r w:rsidR="00E003E8" w:rsidRPr="006F7093">
          <w:rPr>
            <w:rFonts w:ascii="Times New Roman" w:hAnsi="Times New Roman" w:cs="Times New Roman"/>
            <w:b/>
          </w:rPr>
          <w:t>подраздела</w:t>
        </w:r>
      </w:hyperlink>
      <w:r w:rsidR="00E003E8" w:rsidRPr="006F7093">
        <w:rPr>
          <w:rFonts w:ascii="Times New Roman" w:hAnsi="Times New Roman" w:cs="Times New Roman"/>
          <w:b/>
        </w:rPr>
        <w:t xml:space="preserve"> </w:t>
      </w:r>
      <w:r w:rsidR="007842B4" w:rsidRPr="006F7093">
        <w:rPr>
          <w:rFonts w:ascii="Times New Roman" w:hAnsi="Times New Roman" w:cs="Times New Roman"/>
          <w:b/>
        </w:rPr>
        <w:t>«</w:t>
      </w:r>
      <w:r w:rsidR="00E003E8" w:rsidRPr="006F7093">
        <w:rPr>
          <w:rFonts w:ascii="Times New Roman" w:hAnsi="Times New Roman" w:cs="Times New Roman"/>
          <w:b/>
        </w:rPr>
        <w:t>Активы, принятые</w:t>
      </w:r>
      <w:r w:rsidR="007842B4" w:rsidRPr="006F7093">
        <w:rPr>
          <w:rFonts w:ascii="Times New Roman" w:hAnsi="Times New Roman" w:cs="Times New Roman"/>
          <w:b/>
        </w:rPr>
        <w:t xml:space="preserve"> </w:t>
      </w:r>
      <w:r w:rsidR="00E003E8" w:rsidRPr="006F7093">
        <w:rPr>
          <w:rFonts w:ascii="Times New Roman" w:hAnsi="Times New Roman" w:cs="Times New Roman"/>
          <w:b/>
        </w:rPr>
        <w:t>к расчету собственных средств</w:t>
      </w:r>
      <w:r w:rsidR="007842B4" w:rsidRPr="006F7093">
        <w:rPr>
          <w:rFonts w:ascii="Times New Roman" w:hAnsi="Times New Roman" w:cs="Times New Roman"/>
          <w:b/>
        </w:rPr>
        <w:t>»</w:t>
      </w:r>
    </w:p>
    <w:p w:rsidR="00E003E8" w:rsidRPr="006F709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E003E8" w:rsidRPr="007842B4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11" w:name="P1397"/>
      <w:bookmarkEnd w:id="11"/>
      <w:r w:rsidRPr="00A86DC1">
        <w:rPr>
          <w:rFonts w:ascii="Times New Roman" w:hAnsi="Times New Roman" w:cs="Times New Roman"/>
        </w:rPr>
        <w:t xml:space="preserve">01.01. </w:t>
      </w:r>
      <w:r w:rsidRPr="007842B4">
        <w:rPr>
          <w:rFonts w:ascii="Times New Roman" w:hAnsi="Times New Roman" w:cs="Times New Roman"/>
          <w:b/>
        </w:rPr>
        <w:t>Денежные средства на счетах в кредитных организациях</w:t>
      </w:r>
    </w:p>
    <w:p w:rsidR="00E003E8" w:rsidRPr="007842B4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417"/>
        <w:gridCol w:w="1134"/>
        <w:gridCol w:w="851"/>
        <w:gridCol w:w="992"/>
        <w:gridCol w:w="1276"/>
        <w:gridCol w:w="1559"/>
        <w:gridCol w:w="992"/>
        <w:gridCol w:w="1560"/>
        <w:gridCol w:w="1417"/>
      </w:tblGrid>
      <w:tr w:rsidR="007842B4" w:rsidRPr="007842B4" w:rsidTr="00F97EBA">
        <w:tc>
          <w:tcPr>
            <w:tcW w:w="629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119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ной организации, с которой заключен договор (договоры) банковского счета</w:t>
            </w:r>
          </w:p>
        </w:tc>
        <w:tc>
          <w:tcPr>
            <w:tcW w:w="1417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ОГРН кредитной организации</w:t>
            </w:r>
          </w:p>
        </w:tc>
        <w:tc>
          <w:tcPr>
            <w:tcW w:w="1134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кредитной организации</w:t>
            </w:r>
          </w:p>
        </w:tc>
        <w:tc>
          <w:tcPr>
            <w:tcW w:w="851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Порядковый номер филиала кредитной организации</w:t>
            </w:r>
          </w:p>
        </w:tc>
        <w:tc>
          <w:tcPr>
            <w:tcW w:w="992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Код валюты счета</w:t>
            </w:r>
          </w:p>
        </w:tc>
        <w:tc>
          <w:tcPr>
            <w:tcW w:w="1276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Вид банковского счета (расчетный, другие счета)</w:t>
            </w:r>
          </w:p>
        </w:tc>
        <w:tc>
          <w:tcPr>
            <w:tcW w:w="1559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Сумма денежных средств, в рублях</w:t>
            </w:r>
          </w:p>
        </w:tc>
        <w:tc>
          <w:tcPr>
            <w:tcW w:w="992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60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ти кредитной организации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Кредитная организация является аффилированным лицом управляющей компании (да/нет)</w:t>
            </w:r>
          </w:p>
        </w:tc>
      </w:tr>
      <w:tr w:rsidR="007842B4" w:rsidRPr="007842B4" w:rsidTr="00F97EBA">
        <w:tc>
          <w:tcPr>
            <w:tcW w:w="62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842B4" w:rsidRPr="00F457C8" w:rsidTr="00F97EBA">
        <w:tc>
          <w:tcPr>
            <w:tcW w:w="629" w:type="dxa"/>
          </w:tcPr>
          <w:p w:rsidR="00E003E8" w:rsidRPr="007842B4" w:rsidRDefault="00D51DDB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7842B4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7842B4" w:rsidRDefault="00D51D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7842B4" w:rsidRDefault="00F97EBA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003E8" w:rsidRPr="007842B4" w:rsidRDefault="004B37C4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ный</w:t>
            </w:r>
          </w:p>
        </w:tc>
        <w:tc>
          <w:tcPr>
            <w:tcW w:w="1559" w:type="dxa"/>
          </w:tcPr>
          <w:p w:rsidR="00E003E8" w:rsidRPr="007842B4" w:rsidRDefault="009F4223" w:rsidP="00D2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 527 757,87</w:t>
            </w:r>
          </w:p>
        </w:tc>
        <w:tc>
          <w:tcPr>
            <w:tcW w:w="992" w:type="dxa"/>
          </w:tcPr>
          <w:p w:rsidR="00E003E8" w:rsidRPr="000E35F3" w:rsidRDefault="004C73A4" w:rsidP="004C7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0D1FF3" w:rsidRPr="000E35F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60" w:type="dxa"/>
          </w:tcPr>
          <w:p w:rsidR="00E003E8" w:rsidRPr="00F457C8" w:rsidRDefault="00F457C8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F457C8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457C8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7842B4" w:rsidRPr="00F457C8" w:rsidTr="00F97EBA">
        <w:tc>
          <w:tcPr>
            <w:tcW w:w="629" w:type="dxa"/>
          </w:tcPr>
          <w:p w:rsidR="00E003E8" w:rsidRPr="007842B4" w:rsidRDefault="00D51DDB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E003E8" w:rsidRPr="007842B4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7842B4" w:rsidRDefault="00D51D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7842B4" w:rsidRDefault="00F97EBA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 (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003E8" w:rsidRPr="007842B4" w:rsidRDefault="00131E5F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ютный</w:t>
            </w:r>
          </w:p>
        </w:tc>
        <w:tc>
          <w:tcPr>
            <w:tcW w:w="1559" w:type="dxa"/>
          </w:tcPr>
          <w:p w:rsidR="00E003E8" w:rsidRPr="007842B4" w:rsidRDefault="009F4223" w:rsidP="009F4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 760 775,07</w:t>
            </w:r>
          </w:p>
        </w:tc>
        <w:tc>
          <w:tcPr>
            <w:tcW w:w="992" w:type="dxa"/>
          </w:tcPr>
          <w:p w:rsidR="00E003E8" w:rsidRPr="000E35F3" w:rsidRDefault="00877A61" w:rsidP="004C7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5F3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0E35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C73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E003E8" w:rsidRPr="00F457C8" w:rsidRDefault="00F457C8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F457C8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457C8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DA6536" w:rsidRPr="00F457C8" w:rsidTr="00F97EBA">
        <w:tc>
          <w:tcPr>
            <w:tcW w:w="629" w:type="dxa"/>
          </w:tcPr>
          <w:p w:rsidR="00DA6536" w:rsidRDefault="00DA6536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DA6536" w:rsidRPr="00D51DDB" w:rsidRDefault="00DA6536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DA6536" w:rsidRPr="00D51DDB" w:rsidRDefault="00DA65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DA6536" w:rsidRDefault="00DA6536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DA6536" w:rsidRDefault="00DA6536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DA6536" w:rsidRPr="00DA6536" w:rsidRDefault="00DA6536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D)</w:t>
            </w:r>
          </w:p>
        </w:tc>
        <w:tc>
          <w:tcPr>
            <w:tcW w:w="1276" w:type="dxa"/>
          </w:tcPr>
          <w:p w:rsidR="00DA6536" w:rsidRDefault="00D14274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ютный</w:t>
            </w:r>
          </w:p>
        </w:tc>
        <w:tc>
          <w:tcPr>
            <w:tcW w:w="1559" w:type="dxa"/>
          </w:tcPr>
          <w:p w:rsidR="00DA6536" w:rsidRPr="00D14274" w:rsidRDefault="009F4223" w:rsidP="00D2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11 587,42</w:t>
            </w:r>
          </w:p>
        </w:tc>
        <w:tc>
          <w:tcPr>
            <w:tcW w:w="992" w:type="dxa"/>
          </w:tcPr>
          <w:p w:rsidR="00DA6536" w:rsidRPr="000E35F3" w:rsidRDefault="00877A61" w:rsidP="00877A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5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DA6536" w:rsidRPr="003C35B4" w:rsidRDefault="003C35B4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DA6536" w:rsidRDefault="00D14274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A4B58" w:rsidRPr="00F457C8" w:rsidTr="00F97EBA">
        <w:tc>
          <w:tcPr>
            <w:tcW w:w="629" w:type="dxa"/>
          </w:tcPr>
          <w:p w:rsidR="001A4B58" w:rsidRDefault="00DA6536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1A4B58" w:rsidRPr="00D51DDB" w:rsidRDefault="001A4B58" w:rsidP="001A4B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к ВТБ (ПАО) в г. Москве</w:t>
            </w:r>
          </w:p>
        </w:tc>
        <w:tc>
          <w:tcPr>
            <w:tcW w:w="1417" w:type="dxa"/>
          </w:tcPr>
          <w:p w:rsidR="001A4B58" w:rsidRPr="00D51DDB" w:rsidRDefault="00FD1D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7739609391</w:t>
            </w:r>
          </w:p>
        </w:tc>
        <w:tc>
          <w:tcPr>
            <w:tcW w:w="1134" w:type="dxa"/>
          </w:tcPr>
          <w:p w:rsidR="001A4B58" w:rsidRDefault="00F46304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1A4B58" w:rsidRDefault="00B07250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A4B58" w:rsidRDefault="00B07250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A4B58" w:rsidRDefault="00B07250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ный</w:t>
            </w:r>
          </w:p>
        </w:tc>
        <w:tc>
          <w:tcPr>
            <w:tcW w:w="1559" w:type="dxa"/>
          </w:tcPr>
          <w:p w:rsidR="001A4B58" w:rsidRPr="004B37C4" w:rsidRDefault="009F4223" w:rsidP="00D2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16 450,00</w:t>
            </w:r>
          </w:p>
        </w:tc>
        <w:tc>
          <w:tcPr>
            <w:tcW w:w="992" w:type="dxa"/>
          </w:tcPr>
          <w:p w:rsidR="001A4B58" w:rsidRPr="000E35F3" w:rsidRDefault="00877A61" w:rsidP="004C7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5F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4C73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1A4B58" w:rsidRPr="003C35B4" w:rsidRDefault="003C35B4" w:rsidP="003C35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</w:t>
            </w:r>
            <w:r w:rsidRPr="005507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1A4B58" w:rsidRDefault="00D14274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842B4" w:rsidRPr="007842B4" w:rsidTr="00F97EBA">
        <w:tc>
          <w:tcPr>
            <w:tcW w:w="629" w:type="dxa"/>
          </w:tcPr>
          <w:p w:rsidR="00E003E8" w:rsidRPr="007842B4" w:rsidRDefault="00E003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F457C8" w:rsidRDefault="00366517" w:rsidP="0036651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FD2A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 316 570,36</w:t>
            </w:r>
          </w:p>
        </w:tc>
        <w:tc>
          <w:tcPr>
            <w:tcW w:w="992" w:type="dxa"/>
          </w:tcPr>
          <w:p w:rsidR="00E003E8" w:rsidRPr="000E35F3" w:rsidRDefault="00366517" w:rsidP="000E35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,06</w:t>
            </w:r>
          </w:p>
        </w:tc>
        <w:tc>
          <w:tcPr>
            <w:tcW w:w="1560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2" w:name="P1455"/>
      <w:bookmarkEnd w:id="12"/>
      <w:r w:rsidRPr="00A86DC1">
        <w:rPr>
          <w:rFonts w:ascii="Times New Roman" w:hAnsi="Times New Roman" w:cs="Times New Roman"/>
        </w:rPr>
        <w:t xml:space="preserve">01.02. </w:t>
      </w:r>
      <w:r w:rsidRPr="006F7093">
        <w:rPr>
          <w:rFonts w:ascii="Times New Roman" w:hAnsi="Times New Roman" w:cs="Times New Roman"/>
          <w:b/>
        </w:rPr>
        <w:t>Денежные средства на счетах по депозиту в кредитных организациях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417"/>
        <w:gridCol w:w="1134"/>
        <w:gridCol w:w="851"/>
        <w:gridCol w:w="992"/>
        <w:gridCol w:w="1276"/>
        <w:gridCol w:w="1559"/>
        <w:gridCol w:w="1134"/>
        <w:gridCol w:w="1418"/>
        <w:gridCol w:w="1417"/>
      </w:tblGrid>
      <w:tr w:rsidR="00E003E8" w:rsidRPr="006F7093" w:rsidTr="0034367D">
        <w:tc>
          <w:tcPr>
            <w:tcW w:w="62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11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ной организации, в которой открыт счет по депозиту</w:t>
            </w:r>
          </w:p>
        </w:tc>
        <w:tc>
          <w:tcPr>
            <w:tcW w:w="1417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ОГРН кредитной организации</w:t>
            </w:r>
          </w:p>
        </w:tc>
        <w:tc>
          <w:tcPr>
            <w:tcW w:w="113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кредитной организации</w:t>
            </w:r>
          </w:p>
        </w:tc>
        <w:tc>
          <w:tcPr>
            <w:tcW w:w="851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Порядковый номер филиала кредитной организации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од валюты счета по депозиту</w:t>
            </w:r>
          </w:p>
        </w:tc>
        <w:tc>
          <w:tcPr>
            <w:tcW w:w="1276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ата возврата денежных средств</w:t>
            </w:r>
          </w:p>
        </w:tc>
        <w:tc>
          <w:tcPr>
            <w:tcW w:w="155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Сумма денежных средств, в рублях</w:t>
            </w:r>
          </w:p>
        </w:tc>
        <w:tc>
          <w:tcPr>
            <w:tcW w:w="113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18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ти кредитной организации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редитная организация является аффилированным лицом управляющей компании (да/нет)</w:t>
            </w:r>
          </w:p>
        </w:tc>
      </w:tr>
      <w:tr w:rsidR="00E003E8" w:rsidRPr="006F7093" w:rsidTr="0034367D">
        <w:tc>
          <w:tcPr>
            <w:tcW w:w="62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003E8" w:rsidRPr="006F7093" w:rsidTr="0034367D">
        <w:tc>
          <w:tcPr>
            <w:tcW w:w="629" w:type="dxa"/>
          </w:tcPr>
          <w:p w:rsidR="00E003E8" w:rsidRPr="006F7093" w:rsidRDefault="00C77B31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6F7093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6F7093" w:rsidRDefault="00A30DAF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  <w:r w:rsidR="00F97EB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594204"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 w:rsidR="00F97E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003E8" w:rsidRPr="006F7093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>07.03.2017</w:t>
            </w:r>
          </w:p>
        </w:tc>
        <w:tc>
          <w:tcPr>
            <w:tcW w:w="1559" w:type="dxa"/>
          </w:tcPr>
          <w:p w:rsidR="00E003E8" w:rsidRPr="006F7093" w:rsidRDefault="00C77B31" w:rsidP="00C77B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 663 344,58</w:t>
            </w:r>
          </w:p>
        </w:tc>
        <w:tc>
          <w:tcPr>
            <w:tcW w:w="1134" w:type="dxa"/>
          </w:tcPr>
          <w:p w:rsidR="00E003E8" w:rsidRPr="006F7093" w:rsidRDefault="00877C45" w:rsidP="008F2E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7</w:t>
            </w:r>
          </w:p>
        </w:tc>
        <w:tc>
          <w:tcPr>
            <w:tcW w:w="1418" w:type="dxa"/>
          </w:tcPr>
          <w:p w:rsidR="00E003E8" w:rsidRPr="00594204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6F7093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94204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3064E2" w:rsidRPr="005A6D4A" w:rsidTr="0034367D">
        <w:tc>
          <w:tcPr>
            <w:tcW w:w="629" w:type="dxa"/>
          </w:tcPr>
          <w:p w:rsidR="003064E2" w:rsidRDefault="00C77B31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3064E2" w:rsidRPr="00D51DDB" w:rsidRDefault="003064E2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3064E2" w:rsidRPr="006F7093" w:rsidRDefault="003064E2" w:rsidP="000A7B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3064E2" w:rsidRPr="006F7093" w:rsidRDefault="003064E2" w:rsidP="000A7B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3064E2" w:rsidRPr="006F7093" w:rsidRDefault="003064E2" w:rsidP="000A7B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3064E2" w:rsidRPr="006F7093" w:rsidRDefault="003064E2" w:rsidP="000A7B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3064E2" w:rsidRPr="00594204" w:rsidRDefault="008F2E05" w:rsidP="008F2E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5A6D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A6D4A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1559" w:type="dxa"/>
          </w:tcPr>
          <w:p w:rsidR="003064E2" w:rsidRPr="00594204" w:rsidRDefault="0057478E" w:rsidP="005747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691 945,20</w:t>
            </w:r>
          </w:p>
        </w:tc>
        <w:tc>
          <w:tcPr>
            <w:tcW w:w="1134" w:type="dxa"/>
          </w:tcPr>
          <w:p w:rsidR="003064E2" w:rsidRDefault="008F2E05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53E9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77C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5A6D4A" w:rsidRDefault="005A6D4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64E2" w:rsidRPr="005A6D4A" w:rsidRDefault="005A6D4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3064E2" w:rsidRPr="005A6D4A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6D4A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E003E8" w:rsidRPr="006F7093" w:rsidTr="0034367D">
        <w:tc>
          <w:tcPr>
            <w:tcW w:w="629" w:type="dxa"/>
          </w:tcPr>
          <w:p w:rsidR="00E003E8" w:rsidRPr="006F7093" w:rsidRDefault="00E003E8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594204" w:rsidRDefault="00E23BC9" w:rsidP="005747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57478E">
              <w:rPr>
                <w:rFonts w:ascii="Times New Roman" w:hAnsi="Times New Roman" w:cs="Times New Roman"/>
                <w:b/>
                <w:sz w:val="16"/>
                <w:szCs w:val="16"/>
              </w:rPr>
              <w:t>185 355 289</w:t>
            </w:r>
            <w:r w:rsidR="00594204" w:rsidRPr="00594204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57478E"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:rsidR="00E003E8" w:rsidRPr="00594204" w:rsidRDefault="00877C45" w:rsidP="00877C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  <w:r w:rsidR="00B53E9D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</w:t>
            </w:r>
          </w:p>
        </w:tc>
        <w:tc>
          <w:tcPr>
            <w:tcW w:w="1418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3" w:name="P1513"/>
      <w:bookmarkEnd w:id="13"/>
    </w:p>
    <w:p w:rsidR="00E003E8" w:rsidRPr="00B87942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2.01.01. </w:t>
      </w:r>
      <w:r w:rsidRPr="00B87942">
        <w:rPr>
          <w:rFonts w:ascii="Times New Roman" w:hAnsi="Times New Roman" w:cs="Times New Roman"/>
          <w:b/>
        </w:rPr>
        <w:t>Облигации российских хозяйственных обществ</w:t>
      </w:r>
    </w:p>
    <w:p w:rsidR="00E003E8" w:rsidRPr="00B87942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930"/>
        <w:gridCol w:w="852"/>
        <w:gridCol w:w="1382"/>
        <w:gridCol w:w="1514"/>
        <w:gridCol w:w="992"/>
        <w:gridCol w:w="993"/>
        <w:gridCol w:w="992"/>
        <w:gridCol w:w="1559"/>
        <w:gridCol w:w="1071"/>
        <w:gridCol w:w="1481"/>
        <w:gridCol w:w="1417"/>
      </w:tblGrid>
      <w:tr w:rsidR="00E01B81" w:rsidRPr="006F7093" w:rsidTr="00B326EB">
        <w:tc>
          <w:tcPr>
            <w:tcW w:w="62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930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38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 эмитента</w:t>
            </w:r>
          </w:p>
        </w:tc>
        <w:tc>
          <w:tcPr>
            <w:tcW w:w="151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(идентификационный номер) выпуска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55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071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81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6F709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ным лицом управляющей компании (да/нет)</w:t>
            </w:r>
          </w:p>
        </w:tc>
      </w:tr>
      <w:tr w:rsidR="00E01B81" w:rsidRPr="006F7093" w:rsidTr="00B326EB">
        <w:tc>
          <w:tcPr>
            <w:tcW w:w="62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0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7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8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01B81" w:rsidRPr="006F7093" w:rsidTr="00B326EB">
        <w:tc>
          <w:tcPr>
            <w:tcW w:w="629" w:type="dxa"/>
          </w:tcPr>
          <w:p w:rsidR="00E003E8" w:rsidRPr="006F7093" w:rsidRDefault="00E003E8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0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8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EF6AA8" w:rsidRDefault="00FF0EF5" w:rsidP="006F7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71" w:type="dxa"/>
          </w:tcPr>
          <w:p w:rsidR="00E003E8" w:rsidRPr="00EF6AA8" w:rsidRDefault="00FF0EF5" w:rsidP="006F7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8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AD79F5" w:rsidRDefault="00AD79F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B87942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2.01.02. </w:t>
      </w:r>
      <w:r w:rsidRPr="00B87942">
        <w:rPr>
          <w:rFonts w:ascii="Times New Roman" w:hAnsi="Times New Roman" w:cs="Times New Roman"/>
          <w:b/>
        </w:rPr>
        <w:t>Государственные ценные бумаги Российской Федерац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993"/>
        <w:gridCol w:w="850"/>
        <w:gridCol w:w="2268"/>
        <w:gridCol w:w="1559"/>
        <w:gridCol w:w="993"/>
        <w:gridCol w:w="992"/>
        <w:gridCol w:w="1417"/>
        <w:gridCol w:w="1134"/>
        <w:gridCol w:w="1560"/>
        <w:gridCol w:w="1417"/>
      </w:tblGrid>
      <w:tr w:rsidR="00C90DA8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2268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6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ным лицом управляющей компании (да/нет)</w:t>
            </w:r>
          </w:p>
        </w:tc>
      </w:tr>
      <w:tr w:rsidR="00C90DA8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90DA8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82619F" w:rsidRDefault="006667E2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82619F" w:rsidRDefault="006667E2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3. </w:t>
      </w:r>
      <w:r w:rsidRPr="00B87942">
        <w:rPr>
          <w:rFonts w:ascii="Times New Roman" w:hAnsi="Times New Roman" w:cs="Times New Roman"/>
          <w:b/>
        </w:rPr>
        <w:t>Государственные ценные бумаги субъектов Российской Федерац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850"/>
        <w:gridCol w:w="851"/>
        <w:gridCol w:w="1417"/>
        <w:gridCol w:w="992"/>
        <w:gridCol w:w="993"/>
        <w:gridCol w:w="992"/>
        <w:gridCol w:w="1559"/>
        <w:gridCol w:w="1134"/>
        <w:gridCol w:w="1559"/>
        <w:gridCol w:w="1276"/>
      </w:tblGrid>
      <w:tr w:rsidR="00006A37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6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, от имени которого выпущены ценные бумаги</w:t>
            </w:r>
          </w:p>
        </w:tc>
        <w:tc>
          <w:tcPr>
            <w:tcW w:w="85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1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006A37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06A37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BE1FA7" w:rsidRDefault="00BE1FA7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BE1FA7" w:rsidRDefault="00BE1FA7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4. </w:t>
      </w:r>
      <w:r w:rsidRPr="00B87942">
        <w:rPr>
          <w:rFonts w:ascii="Times New Roman" w:hAnsi="Times New Roman" w:cs="Times New Roman"/>
          <w:b/>
        </w:rPr>
        <w:t>Муниципальные ценные бумаг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27"/>
        <w:gridCol w:w="849"/>
        <w:gridCol w:w="850"/>
        <w:gridCol w:w="1452"/>
        <w:gridCol w:w="992"/>
        <w:gridCol w:w="993"/>
        <w:gridCol w:w="992"/>
        <w:gridCol w:w="1559"/>
        <w:gridCol w:w="1134"/>
        <w:gridCol w:w="1559"/>
        <w:gridCol w:w="1276"/>
      </w:tblGrid>
      <w:tr w:rsidR="00E003E8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2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, от имени которого выпущены ценные бумаги, согласно уставу муниципального образования</w:t>
            </w:r>
          </w:p>
        </w:tc>
        <w:tc>
          <w:tcPr>
            <w:tcW w:w="84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45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E003E8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003E8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5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2.01.05. </w:t>
      </w:r>
      <w:r w:rsidRPr="009F1273">
        <w:rPr>
          <w:rFonts w:ascii="Times New Roman" w:hAnsi="Times New Roman" w:cs="Times New Roman"/>
          <w:b/>
        </w:rPr>
        <w:t>Облигации иностранных коммерческих организаций</w:t>
      </w:r>
    </w:p>
    <w:p w:rsidR="00E003E8" w:rsidRPr="00B87942" w:rsidRDefault="00E003E8" w:rsidP="00B8794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1701"/>
        <w:gridCol w:w="1417"/>
        <w:gridCol w:w="992"/>
        <w:gridCol w:w="993"/>
        <w:gridCol w:w="992"/>
        <w:gridCol w:w="1417"/>
        <w:gridCol w:w="1276"/>
        <w:gridCol w:w="1559"/>
        <w:gridCol w:w="1276"/>
      </w:tblGrid>
      <w:tr w:rsidR="00B326EB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6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государства регистрации (инкорпорации) эмитента</w:t>
            </w:r>
          </w:p>
        </w:tc>
        <w:tc>
          <w:tcPr>
            <w:tcW w:w="1701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B326EB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326EB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6. </w:t>
      </w:r>
      <w:r w:rsidRPr="009F1273">
        <w:rPr>
          <w:rFonts w:ascii="Times New Roman" w:hAnsi="Times New Roman" w:cs="Times New Roman"/>
          <w:b/>
        </w:rPr>
        <w:t>Облигации иностранных государ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1701"/>
        <w:gridCol w:w="1417"/>
        <w:gridCol w:w="992"/>
        <w:gridCol w:w="993"/>
        <w:gridCol w:w="992"/>
        <w:gridCol w:w="1417"/>
        <w:gridCol w:w="1276"/>
        <w:gridCol w:w="1559"/>
        <w:gridCol w:w="1276"/>
      </w:tblGrid>
      <w:tr w:rsidR="00FE0F70" w:rsidRPr="009F1273" w:rsidTr="00233C46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6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государства регистрации (инкорпорации) эмитента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FE0F70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E0F70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366BB8" w:rsidRDefault="00366BB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4" w:name="P1906"/>
      <w:bookmarkEnd w:id="14"/>
    </w:p>
    <w:p w:rsidR="00837650" w:rsidRDefault="0083765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837650" w:rsidRDefault="0083765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837650" w:rsidRDefault="0083765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837650" w:rsidRDefault="0083765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7. </w:t>
      </w:r>
      <w:r w:rsidRPr="009F1273">
        <w:rPr>
          <w:rFonts w:ascii="Times New Roman" w:hAnsi="Times New Roman" w:cs="Times New Roman"/>
          <w:b/>
        </w:rPr>
        <w:t>Облигации международных финансовых организаций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843"/>
        <w:gridCol w:w="1985"/>
        <w:gridCol w:w="1701"/>
        <w:gridCol w:w="1134"/>
        <w:gridCol w:w="992"/>
        <w:gridCol w:w="1417"/>
        <w:gridCol w:w="1276"/>
        <w:gridCol w:w="1559"/>
        <w:gridCol w:w="1276"/>
      </w:tblGrid>
      <w:tr w:rsidR="00E003E8" w:rsidRPr="009F1273" w:rsidTr="00233C46">
        <w:trPr>
          <w:trHeight w:val="1568"/>
        </w:trPr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84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985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15" w:name="P1964"/>
      <w:bookmarkEnd w:id="15"/>
      <w:r w:rsidRPr="00A86DC1">
        <w:rPr>
          <w:rFonts w:ascii="Times New Roman" w:hAnsi="Times New Roman" w:cs="Times New Roman"/>
        </w:rPr>
        <w:t xml:space="preserve">02.02.01. </w:t>
      </w:r>
      <w:r w:rsidRPr="009F1273">
        <w:rPr>
          <w:rFonts w:ascii="Times New Roman" w:hAnsi="Times New Roman" w:cs="Times New Roman"/>
          <w:b/>
        </w:rPr>
        <w:t>Акции российских акционерных обществ</w:t>
      </w:r>
    </w:p>
    <w:p w:rsidR="00E003E8" w:rsidRPr="009F127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567"/>
        <w:gridCol w:w="567"/>
        <w:gridCol w:w="1134"/>
        <w:gridCol w:w="1418"/>
        <w:gridCol w:w="850"/>
        <w:gridCol w:w="993"/>
        <w:gridCol w:w="992"/>
        <w:gridCol w:w="1134"/>
        <w:gridCol w:w="1276"/>
        <w:gridCol w:w="1417"/>
        <w:gridCol w:w="1559"/>
        <w:gridCol w:w="1276"/>
      </w:tblGrid>
      <w:tr w:rsidR="00DF279C" w:rsidRPr="009F1273" w:rsidTr="00233C46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56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56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134" w:type="dxa"/>
            <w:vAlign w:val="center"/>
          </w:tcPr>
          <w:p w:rsidR="00E003E8" w:rsidRPr="009F1273" w:rsidRDefault="00E003E8" w:rsidP="00DF2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рганизацион</w:t>
            </w:r>
            <w:r w:rsidR="00DF27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правовая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форма эмитент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(</w:t>
            </w:r>
            <w:proofErr w:type="spellStart"/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дентификацион</w:t>
            </w:r>
            <w:r w:rsidR="00DF27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номер) выпуска</w:t>
            </w:r>
          </w:p>
        </w:tc>
        <w:tc>
          <w:tcPr>
            <w:tcW w:w="85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атегория (тип) акций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российской биржи, в котировальный список первого (высшего) уровня которой включены акции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DF279C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DF279C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6" w:name="P2051"/>
      <w:bookmarkEnd w:id="16"/>
      <w:r w:rsidRPr="00A86DC1">
        <w:rPr>
          <w:rFonts w:ascii="Times New Roman" w:hAnsi="Times New Roman" w:cs="Times New Roman"/>
        </w:rPr>
        <w:t xml:space="preserve">02.02.02. </w:t>
      </w:r>
      <w:r w:rsidRPr="009F1273">
        <w:rPr>
          <w:rFonts w:ascii="Times New Roman" w:hAnsi="Times New Roman" w:cs="Times New Roman"/>
          <w:b/>
        </w:rPr>
        <w:t>Акции иностранных акционерных обще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418"/>
        <w:gridCol w:w="850"/>
        <w:gridCol w:w="1418"/>
        <w:gridCol w:w="1417"/>
        <w:gridCol w:w="1276"/>
        <w:gridCol w:w="1276"/>
        <w:gridCol w:w="1276"/>
        <w:gridCol w:w="1417"/>
        <w:gridCol w:w="1559"/>
        <w:gridCol w:w="1276"/>
      </w:tblGrid>
      <w:tr w:rsidR="00E003E8" w:rsidRPr="009F1273" w:rsidTr="00233C46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государства регистрации (инкорпорации) эмитента</w:t>
            </w:r>
          </w:p>
        </w:tc>
        <w:tc>
          <w:tcPr>
            <w:tcW w:w="85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российской биржи, в котировальный список первого (высшего) уровня которой включены акции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A8493F" w:rsidRDefault="00A8493F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7" w:name="P2126"/>
      <w:bookmarkEnd w:id="17"/>
    </w:p>
    <w:p w:rsidR="00833888" w:rsidRDefault="008338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833888" w:rsidRDefault="008338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833888" w:rsidRDefault="008338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833888" w:rsidRDefault="008338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3. </w:t>
      </w:r>
      <w:r w:rsidRPr="009F1273">
        <w:rPr>
          <w:rFonts w:ascii="Times New Roman" w:hAnsi="Times New Roman" w:cs="Times New Roman"/>
          <w:b/>
        </w:rPr>
        <w:t>Недвижимое имущество</w:t>
      </w:r>
    </w:p>
    <w:p w:rsidR="00E003E8" w:rsidRPr="009F127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709"/>
        <w:gridCol w:w="1276"/>
        <w:gridCol w:w="1134"/>
        <w:gridCol w:w="992"/>
        <w:gridCol w:w="851"/>
        <w:gridCol w:w="1134"/>
        <w:gridCol w:w="1134"/>
        <w:gridCol w:w="1134"/>
        <w:gridCol w:w="992"/>
        <w:gridCol w:w="1134"/>
        <w:gridCol w:w="1276"/>
        <w:gridCol w:w="1417"/>
      </w:tblGrid>
      <w:tr w:rsidR="00574CD9" w:rsidRPr="009F1273" w:rsidTr="006B211D">
        <w:trPr>
          <w:trHeight w:val="1898"/>
        </w:trPr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(если имеется)</w:t>
            </w:r>
          </w:p>
        </w:tc>
        <w:tc>
          <w:tcPr>
            <w:tcW w:w="70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значение объекта недвижимого имущества (для земельных участков - категория земель и вид разрешенного использования)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Код государства, на территории которого </w:t>
            </w:r>
            <w:proofErr w:type="spellStart"/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асполага</w:t>
            </w:r>
            <w:r w:rsidR="006B2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  <w:proofErr w:type="spellEnd"/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объект 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едвижимос</w:t>
            </w:r>
            <w:r w:rsidR="006B2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992" w:type="dxa"/>
            <w:vAlign w:val="center"/>
          </w:tcPr>
          <w:p w:rsidR="00E003E8" w:rsidRPr="009F1273" w:rsidRDefault="00E003E8" w:rsidP="006B2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Адрес (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r w:rsidR="00574C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положение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) объекта</w:t>
            </w:r>
          </w:p>
        </w:tc>
        <w:tc>
          <w:tcPr>
            <w:tcW w:w="85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бщая 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принятая к расчету собственных средств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, с которой заключен договор об оценке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 w:rsidR="006B2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, с которой заключен договор об оценке</w:t>
            </w:r>
            <w:proofErr w:type="gramEnd"/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 последнего) оценщика, составившего отчет об оценке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, составившей положительное экспертное заключение на отчет об оценке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ценщик/ организация является аффилированным лицом управляющей компании (да/нет)</w:t>
            </w:r>
          </w:p>
        </w:tc>
      </w:tr>
      <w:tr w:rsidR="00574CD9" w:rsidRPr="009F1273" w:rsidTr="006B211D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574CD9" w:rsidRPr="009F1273" w:rsidTr="006B211D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881445" w:rsidRDefault="0088144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44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881445" w:rsidRDefault="0088144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44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881445" w:rsidRDefault="0088144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44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8" w:name="P2199"/>
      <w:bookmarkEnd w:id="18"/>
      <w:r w:rsidRPr="00A86DC1">
        <w:rPr>
          <w:rFonts w:ascii="Times New Roman" w:hAnsi="Times New Roman" w:cs="Times New Roman"/>
        </w:rPr>
        <w:t xml:space="preserve">04. </w:t>
      </w:r>
      <w:r w:rsidRPr="005A399E">
        <w:rPr>
          <w:rFonts w:ascii="Times New Roman" w:hAnsi="Times New Roman" w:cs="Times New Roman"/>
          <w:b/>
        </w:rPr>
        <w:t>Дебиторская задолженность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276"/>
        <w:gridCol w:w="1276"/>
        <w:gridCol w:w="1275"/>
        <w:gridCol w:w="1560"/>
        <w:gridCol w:w="1559"/>
        <w:gridCol w:w="1701"/>
        <w:gridCol w:w="1134"/>
        <w:gridCol w:w="1843"/>
        <w:gridCol w:w="1417"/>
      </w:tblGrid>
      <w:tr w:rsidR="00B94A13" w:rsidRPr="009F1273" w:rsidTr="00F11D91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(описание) задолженности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задолженности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огашения задолженности</w:t>
            </w:r>
          </w:p>
        </w:tc>
        <w:tc>
          <w:tcPr>
            <w:tcW w:w="1275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должника</w:t>
            </w:r>
          </w:p>
        </w:tc>
        <w:tc>
          <w:tcPr>
            <w:tcW w:w="156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Место нахождения должника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ГРН (TIN) должника по договору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84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ти должника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жник является аффилированным лицом управляющей компании (да/нет)</w:t>
            </w:r>
          </w:p>
        </w:tc>
      </w:tr>
      <w:tr w:rsidR="00B94A13" w:rsidRPr="009F1273" w:rsidTr="00F11D91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94A13" w:rsidRPr="009F1273" w:rsidTr="0094747C">
        <w:trPr>
          <w:trHeight w:val="311"/>
        </w:trPr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9E571B" w:rsidRDefault="006C074C" w:rsidP="009474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2D0D9A" w:rsidRDefault="006C074C" w:rsidP="00CA50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AD186B" w:rsidRDefault="00AD186B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bookmarkStart w:id="19" w:name="P2257"/>
      <w:bookmarkEnd w:id="19"/>
    </w:p>
    <w:p w:rsidR="006B2C4B" w:rsidRDefault="006B2C4B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6B2C4B" w:rsidRDefault="006B2C4B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E003E8" w:rsidRPr="009F1273" w:rsidRDefault="00E003E8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9F1273">
        <w:rPr>
          <w:rFonts w:ascii="Times New Roman" w:hAnsi="Times New Roman" w:cs="Times New Roman"/>
          <w:b/>
        </w:rPr>
        <w:t xml:space="preserve">Расшифровки </w:t>
      </w:r>
      <w:hyperlink w:anchor="P1377" w:history="1">
        <w:r w:rsidRPr="0081598B">
          <w:rPr>
            <w:rFonts w:ascii="Times New Roman" w:hAnsi="Times New Roman" w:cs="Times New Roman"/>
            <w:b/>
          </w:rPr>
          <w:t>строки 06</w:t>
        </w:r>
      </w:hyperlink>
      <w:r w:rsidRPr="009F1273">
        <w:rPr>
          <w:rFonts w:ascii="Times New Roman" w:hAnsi="Times New Roman" w:cs="Times New Roman"/>
          <w:b/>
        </w:rPr>
        <w:t xml:space="preserve"> подраздела </w:t>
      </w:r>
      <w:r w:rsidR="009F1273">
        <w:rPr>
          <w:rFonts w:ascii="Times New Roman" w:hAnsi="Times New Roman" w:cs="Times New Roman"/>
          <w:b/>
        </w:rPr>
        <w:t>«</w:t>
      </w:r>
      <w:r w:rsidRPr="009F1273">
        <w:rPr>
          <w:rFonts w:ascii="Times New Roman" w:hAnsi="Times New Roman" w:cs="Times New Roman"/>
          <w:b/>
        </w:rPr>
        <w:t>Обязательства</w:t>
      </w:r>
      <w:r w:rsidR="009F1273">
        <w:rPr>
          <w:rFonts w:ascii="Times New Roman" w:hAnsi="Times New Roman" w:cs="Times New Roman"/>
          <w:b/>
        </w:rPr>
        <w:t>»</w:t>
      </w:r>
    </w:p>
    <w:p w:rsidR="00E003E8" w:rsidRPr="009F127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0" w:name="P2259"/>
      <w:bookmarkEnd w:id="20"/>
      <w:r w:rsidRPr="00A86DC1">
        <w:rPr>
          <w:rFonts w:ascii="Times New Roman" w:hAnsi="Times New Roman" w:cs="Times New Roman"/>
        </w:rPr>
        <w:t xml:space="preserve">06.01. </w:t>
      </w:r>
      <w:r w:rsidRPr="009F1273">
        <w:rPr>
          <w:rFonts w:ascii="Times New Roman" w:hAnsi="Times New Roman" w:cs="Times New Roman"/>
          <w:b/>
        </w:rPr>
        <w:t>Кредиторская задолженность (кредитор - физическое лицо)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2410"/>
        <w:gridCol w:w="1417"/>
        <w:gridCol w:w="1985"/>
        <w:gridCol w:w="2410"/>
        <w:gridCol w:w="1417"/>
        <w:gridCol w:w="1134"/>
      </w:tblGrid>
      <w:tr w:rsidR="00E003E8" w:rsidRPr="009F1273" w:rsidTr="00450275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54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(описание) задолженности</w:t>
            </w:r>
          </w:p>
        </w:tc>
        <w:tc>
          <w:tcPr>
            <w:tcW w:w="241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задолженности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огашения задолженности</w:t>
            </w:r>
          </w:p>
        </w:tc>
        <w:tc>
          <w:tcPr>
            <w:tcW w:w="1985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 последнего) кредитора</w:t>
            </w:r>
          </w:p>
        </w:tc>
        <w:tc>
          <w:tcPr>
            <w:tcW w:w="241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ведения о документе, удостоверяющем личность кредитора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величины обязательств, в процентах</w:t>
            </w:r>
          </w:p>
        </w:tc>
      </w:tr>
      <w:tr w:rsidR="00E003E8" w:rsidRPr="009F1273" w:rsidTr="00450275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55662" w:rsidRPr="00DD02D0" w:rsidTr="003B132C">
        <w:tc>
          <w:tcPr>
            <w:tcW w:w="629" w:type="dxa"/>
          </w:tcPr>
          <w:p w:rsidR="00855662" w:rsidRPr="009F1273" w:rsidRDefault="00855662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855662" w:rsidRPr="009F1273" w:rsidRDefault="00855662" w:rsidP="003B132C">
            <w:pPr>
              <w:pStyle w:val="ConsPlusNormal"/>
              <w:tabs>
                <w:tab w:val="left" w:pos="4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F707F">
              <w:rPr>
                <w:rFonts w:ascii="Times New Roman" w:hAnsi="Times New Roman" w:cs="Times New Roman"/>
                <w:sz w:val="16"/>
                <w:szCs w:val="16"/>
              </w:rPr>
              <w:t>Расчеты по исполнительным документам работников</w:t>
            </w:r>
          </w:p>
        </w:tc>
        <w:tc>
          <w:tcPr>
            <w:tcW w:w="2410" w:type="dxa"/>
          </w:tcPr>
          <w:p w:rsidR="00855662" w:rsidRPr="009F1273" w:rsidRDefault="00855662" w:rsidP="003B132C">
            <w:pPr>
              <w:pStyle w:val="ConsPlusNormal"/>
              <w:tabs>
                <w:tab w:val="left" w:pos="51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36FE">
              <w:rPr>
                <w:rFonts w:ascii="Times New Roman" w:hAnsi="Times New Roman" w:cs="Times New Roman"/>
                <w:sz w:val="16"/>
                <w:szCs w:val="16"/>
              </w:rPr>
              <w:t>Исполните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936FE">
              <w:rPr>
                <w:rFonts w:ascii="Times New Roman" w:hAnsi="Times New Roman" w:cs="Times New Roman"/>
                <w:sz w:val="16"/>
                <w:szCs w:val="16"/>
              </w:rPr>
              <w:t xml:space="preserve"> 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417" w:type="dxa"/>
          </w:tcPr>
          <w:p w:rsidR="00855662" w:rsidRPr="009F1273" w:rsidRDefault="00855662" w:rsidP="000757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757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757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855662" w:rsidRPr="00276E4C" w:rsidRDefault="00855662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ие физ. лица на раскрытие не получено</w:t>
            </w:r>
          </w:p>
        </w:tc>
        <w:tc>
          <w:tcPr>
            <w:tcW w:w="2410" w:type="dxa"/>
          </w:tcPr>
          <w:p w:rsidR="00855662" w:rsidRPr="00001F6E" w:rsidRDefault="00855662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55662" w:rsidRPr="009F1273" w:rsidRDefault="0035401C" w:rsidP="000757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8556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579A">
              <w:rPr>
                <w:rFonts w:ascii="Times New Roman" w:hAnsi="Times New Roman" w:cs="Times New Roman"/>
                <w:sz w:val="16"/>
                <w:szCs w:val="16"/>
              </w:rPr>
              <w:t>107 289,27</w:t>
            </w:r>
          </w:p>
        </w:tc>
        <w:tc>
          <w:tcPr>
            <w:tcW w:w="1134" w:type="dxa"/>
          </w:tcPr>
          <w:p w:rsidR="00855662" w:rsidRPr="00DD02D0" w:rsidRDefault="00BB6D39" w:rsidP="00C100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0055">
              <w:rPr>
                <w:rFonts w:ascii="Times New Roman" w:hAnsi="Times New Roman" w:cs="Times New Roman"/>
                <w:sz w:val="16"/>
                <w:szCs w:val="16"/>
              </w:rPr>
              <w:t>2,59</w:t>
            </w:r>
          </w:p>
        </w:tc>
      </w:tr>
      <w:tr w:rsidR="00855662" w:rsidRPr="009F1273" w:rsidTr="0085566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855662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855662" w:rsidP="00855662">
            <w:pPr>
              <w:pStyle w:val="ConsPlusNormal"/>
              <w:tabs>
                <w:tab w:val="left" w:pos="4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F707F">
              <w:rPr>
                <w:rFonts w:ascii="Times New Roman" w:hAnsi="Times New Roman" w:cs="Times New Roman"/>
                <w:sz w:val="16"/>
                <w:szCs w:val="16"/>
              </w:rPr>
              <w:t>Расчеты с сотрудниками по оплат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855662" w:rsidP="00855662">
            <w:pPr>
              <w:pStyle w:val="ConsPlusNormal"/>
              <w:tabs>
                <w:tab w:val="left" w:pos="51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довой кодекс РФ. </w:t>
            </w:r>
            <w:r w:rsidRPr="00C936FE">
              <w:rPr>
                <w:rFonts w:ascii="Times New Roman" w:hAnsi="Times New Roman" w:cs="Times New Roman"/>
                <w:sz w:val="16"/>
                <w:szCs w:val="16"/>
              </w:rPr>
              <w:t>Трудовые договора с сотруд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855662" w:rsidP="000757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757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757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855662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руд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001F6E" w:rsidRDefault="00855662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07579A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703 15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7D4AD1" w:rsidRDefault="00C10055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96</w:t>
            </w:r>
          </w:p>
        </w:tc>
      </w:tr>
      <w:tr w:rsidR="00855662" w:rsidRPr="009F1273" w:rsidTr="0085566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855662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B66269" w:rsidRDefault="00855662" w:rsidP="003B1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6A1AB3" w:rsidRDefault="00855662" w:rsidP="003B1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1AB3">
              <w:rPr>
                <w:rFonts w:ascii="Times New Roman" w:hAnsi="Times New Roman" w:cs="Times New Roman"/>
                <w:sz w:val="16"/>
                <w:szCs w:val="16"/>
              </w:rPr>
              <w:t>Налоговый кодекс РФ, статья 32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6A1AB3" w:rsidRDefault="00855662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B3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6A1AB3" w:rsidRDefault="00855662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B3">
              <w:rPr>
                <w:rFonts w:ascii="Times New Roman" w:hAnsi="Times New Roman" w:cs="Times New Roman"/>
                <w:sz w:val="16"/>
                <w:szCs w:val="16"/>
              </w:rPr>
              <w:t>Сотруд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001F6E" w:rsidRDefault="00855662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8D3706" w:rsidRDefault="00DB5CA8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54 82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8D3706" w:rsidRDefault="00C10055" w:rsidP="00BB6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1</w:t>
            </w:r>
          </w:p>
        </w:tc>
      </w:tr>
      <w:tr w:rsidR="00E003E8" w:rsidRPr="009F1273" w:rsidTr="00450275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54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542975" w:rsidRDefault="00D2282D" w:rsidP="00A56E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565 268,65</w:t>
            </w:r>
          </w:p>
        </w:tc>
        <w:tc>
          <w:tcPr>
            <w:tcW w:w="1134" w:type="dxa"/>
          </w:tcPr>
          <w:p w:rsidR="00E003E8" w:rsidRPr="007D4AD1" w:rsidRDefault="00C1005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,86</w:t>
            </w:r>
          </w:p>
        </w:tc>
      </w:tr>
    </w:tbl>
    <w:p w:rsidR="00E003E8" w:rsidRPr="009F1273" w:rsidRDefault="00E003E8" w:rsidP="009F127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1" w:name="P2302"/>
      <w:bookmarkEnd w:id="21"/>
      <w:r w:rsidRPr="00A86DC1">
        <w:rPr>
          <w:rFonts w:ascii="Times New Roman" w:hAnsi="Times New Roman" w:cs="Times New Roman"/>
        </w:rPr>
        <w:t xml:space="preserve">06.02. </w:t>
      </w:r>
      <w:r w:rsidRPr="009F1273">
        <w:rPr>
          <w:rFonts w:ascii="Times New Roman" w:hAnsi="Times New Roman" w:cs="Times New Roman"/>
          <w:b/>
        </w:rPr>
        <w:t>Кредиторская задолженность (кредитор - юридическое лицо)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984"/>
        <w:gridCol w:w="1418"/>
        <w:gridCol w:w="2126"/>
        <w:gridCol w:w="1559"/>
        <w:gridCol w:w="1418"/>
        <w:gridCol w:w="1559"/>
        <w:gridCol w:w="1134"/>
      </w:tblGrid>
      <w:tr w:rsidR="00137272" w:rsidRPr="009F1273" w:rsidTr="00C97734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11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(описание) задолженности</w:t>
            </w:r>
          </w:p>
        </w:tc>
        <w:tc>
          <w:tcPr>
            <w:tcW w:w="198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задолженности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огашения задолженности</w:t>
            </w:r>
          </w:p>
        </w:tc>
        <w:tc>
          <w:tcPr>
            <w:tcW w:w="212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ора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Место нахождения кредитор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ГРН (TIN) кредитора по договору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величины обязательств, в процентах</w:t>
            </w:r>
          </w:p>
        </w:tc>
      </w:tr>
      <w:tr w:rsidR="00137272" w:rsidRPr="009F1273" w:rsidTr="00C97734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80074" w:rsidRPr="009F1273" w:rsidTr="003B132C">
        <w:tc>
          <w:tcPr>
            <w:tcW w:w="629" w:type="dxa"/>
          </w:tcPr>
          <w:p w:rsidR="00C80074" w:rsidRPr="000F4891" w:rsidRDefault="00C80074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119" w:type="dxa"/>
          </w:tcPr>
          <w:p w:rsidR="00C80074" w:rsidRPr="009F1273" w:rsidRDefault="00C80074" w:rsidP="003B1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CDB">
              <w:rPr>
                <w:rFonts w:ascii="Times New Roman" w:hAnsi="Times New Roman" w:cs="Times New Roman"/>
                <w:sz w:val="16"/>
                <w:szCs w:val="16"/>
              </w:rPr>
              <w:t>Расчеты по пенсионному обеспечению</w:t>
            </w:r>
          </w:p>
        </w:tc>
        <w:tc>
          <w:tcPr>
            <w:tcW w:w="1984" w:type="dxa"/>
          </w:tcPr>
          <w:p w:rsidR="00C80074" w:rsidRPr="009F1273" w:rsidRDefault="00C80074" w:rsidP="003B1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 № 212-ФЗ</w:t>
            </w:r>
          </w:p>
        </w:tc>
        <w:tc>
          <w:tcPr>
            <w:tcW w:w="1418" w:type="dxa"/>
          </w:tcPr>
          <w:p w:rsidR="00C80074" w:rsidRPr="009F1273" w:rsidRDefault="00C80074" w:rsidP="006D7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D70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C80074" w:rsidRPr="009F1273" w:rsidRDefault="001134F3" w:rsidP="003B132C">
            <w:pPr>
              <w:pStyle w:val="ConsPlusNormal"/>
              <w:tabs>
                <w:tab w:val="left" w:pos="4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C80074" w:rsidRPr="009F1273" w:rsidRDefault="001134F3" w:rsidP="003B1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C80074" w:rsidRPr="009F1273" w:rsidRDefault="001134F3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C80074" w:rsidRPr="009F1273" w:rsidRDefault="004F463D" w:rsidP="006D7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DD30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5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0074"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708A">
              <w:rPr>
                <w:rFonts w:ascii="Times New Roman" w:hAnsi="Times New Roman" w:cs="Times New Roman"/>
                <w:sz w:val="16"/>
                <w:szCs w:val="16"/>
              </w:rPr>
              <w:t>425 320,36</w:t>
            </w:r>
          </w:p>
        </w:tc>
        <w:tc>
          <w:tcPr>
            <w:tcW w:w="1134" w:type="dxa"/>
          </w:tcPr>
          <w:p w:rsidR="00C80074" w:rsidRPr="009F1273" w:rsidRDefault="0026038B" w:rsidP="00725B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10,</w:t>
            </w:r>
            <w:r w:rsidR="00AB29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5B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80074" w:rsidRPr="009F1273" w:rsidTr="00C97734">
        <w:tc>
          <w:tcPr>
            <w:tcW w:w="629" w:type="dxa"/>
          </w:tcPr>
          <w:p w:rsidR="00C80074" w:rsidRPr="009F1273" w:rsidRDefault="00C80074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C80074" w:rsidRPr="009F1273" w:rsidRDefault="00C80074" w:rsidP="003B1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A2CDB">
              <w:rPr>
                <w:rFonts w:ascii="Times New Roman" w:hAnsi="Times New Roman" w:cs="Times New Roman"/>
                <w:sz w:val="16"/>
                <w:szCs w:val="16"/>
              </w:rPr>
              <w:t>асчеты по обязательному медицинскому страхованию</w:t>
            </w:r>
          </w:p>
        </w:tc>
        <w:tc>
          <w:tcPr>
            <w:tcW w:w="1984" w:type="dxa"/>
          </w:tcPr>
          <w:p w:rsidR="00C80074" w:rsidRPr="009F1273" w:rsidRDefault="00C80074" w:rsidP="003B1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№ 212-ФЗ</w:t>
            </w:r>
          </w:p>
        </w:tc>
        <w:tc>
          <w:tcPr>
            <w:tcW w:w="1418" w:type="dxa"/>
          </w:tcPr>
          <w:p w:rsidR="00C80074" w:rsidRPr="009F1273" w:rsidRDefault="00C80074" w:rsidP="006D7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D70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C80074" w:rsidRPr="009F1273" w:rsidRDefault="001134F3" w:rsidP="003B132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C80074" w:rsidRPr="009F1273" w:rsidRDefault="001134F3" w:rsidP="003B1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C80074" w:rsidRPr="009F1273" w:rsidRDefault="001134F3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C80074" w:rsidRPr="009F1273" w:rsidRDefault="00DD30E6" w:rsidP="006D7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D708A">
              <w:rPr>
                <w:rFonts w:ascii="Times New Roman" w:hAnsi="Times New Roman" w:cs="Times New Roman"/>
                <w:sz w:val="16"/>
                <w:szCs w:val="16"/>
              </w:rPr>
              <w:t>102 046,55</w:t>
            </w:r>
          </w:p>
        </w:tc>
        <w:tc>
          <w:tcPr>
            <w:tcW w:w="1134" w:type="dxa"/>
          </w:tcPr>
          <w:p w:rsidR="00C80074" w:rsidRPr="009F1273" w:rsidRDefault="00AB29F4" w:rsidP="002603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6</w:t>
            </w:r>
          </w:p>
        </w:tc>
      </w:tr>
      <w:tr w:rsidR="00C80074" w:rsidRPr="009F1273" w:rsidTr="00C97734">
        <w:tc>
          <w:tcPr>
            <w:tcW w:w="629" w:type="dxa"/>
          </w:tcPr>
          <w:p w:rsidR="00C80074" w:rsidRPr="009F1273" w:rsidRDefault="00C80074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C80074" w:rsidRPr="009F1273" w:rsidRDefault="00C80074" w:rsidP="003B1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CDB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C80074" w:rsidRPr="009F1273" w:rsidRDefault="00C80074" w:rsidP="003B1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Налоговый кодекс РФ, статья 226</w:t>
            </w:r>
          </w:p>
        </w:tc>
        <w:tc>
          <w:tcPr>
            <w:tcW w:w="1418" w:type="dxa"/>
          </w:tcPr>
          <w:p w:rsidR="00C80074" w:rsidRPr="009F1273" w:rsidRDefault="00C46CD0" w:rsidP="006D7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D708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800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D70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80074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C80074" w:rsidRPr="009F1273" w:rsidRDefault="00C80074" w:rsidP="003B132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C80074" w:rsidRPr="009F1273" w:rsidRDefault="00C80074" w:rsidP="003B1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C80074" w:rsidRPr="009F1273" w:rsidRDefault="00C80074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C80074" w:rsidRPr="009F1273" w:rsidRDefault="006D708A" w:rsidP="003B13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 616,00</w:t>
            </w:r>
          </w:p>
        </w:tc>
        <w:tc>
          <w:tcPr>
            <w:tcW w:w="1134" w:type="dxa"/>
          </w:tcPr>
          <w:p w:rsidR="00C80074" w:rsidRPr="009F1273" w:rsidRDefault="00C80074" w:rsidP="00AB29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</w:t>
            </w:r>
            <w:r w:rsidR="00AB29F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C80074" w:rsidRPr="009F1273" w:rsidTr="00C97734">
        <w:tc>
          <w:tcPr>
            <w:tcW w:w="629" w:type="dxa"/>
          </w:tcPr>
          <w:p w:rsidR="00C80074" w:rsidRPr="009F1273" w:rsidRDefault="00C80074" w:rsidP="006E3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C80074" w:rsidRPr="00B66269" w:rsidRDefault="00C80074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 в части расчетов по пенсионному обеспечению)</w:t>
            </w:r>
          </w:p>
        </w:tc>
        <w:tc>
          <w:tcPr>
            <w:tcW w:w="1984" w:type="dxa"/>
          </w:tcPr>
          <w:p w:rsidR="00C80074" w:rsidRPr="009F1273" w:rsidRDefault="00C80074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 № 212-ФЗ</w:t>
            </w:r>
          </w:p>
        </w:tc>
        <w:tc>
          <w:tcPr>
            <w:tcW w:w="1418" w:type="dxa"/>
          </w:tcPr>
          <w:p w:rsidR="00C80074" w:rsidRPr="009F1273" w:rsidRDefault="00C80074" w:rsidP="00B645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2126" w:type="dxa"/>
          </w:tcPr>
          <w:p w:rsidR="00C80074" w:rsidRPr="009F1273" w:rsidRDefault="00C80074" w:rsidP="00C977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C80074" w:rsidRPr="009F1273" w:rsidRDefault="00C80074" w:rsidP="00C97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C80074" w:rsidRPr="009F1273" w:rsidRDefault="00C800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C80074" w:rsidRPr="00DD30E6" w:rsidRDefault="00DB5CA8" w:rsidP="00DD30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 098,02</w:t>
            </w:r>
          </w:p>
        </w:tc>
        <w:tc>
          <w:tcPr>
            <w:tcW w:w="1134" w:type="dxa"/>
          </w:tcPr>
          <w:p w:rsidR="00C80074" w:rsidRPr="009F1273" w:rsidRDefault="0026038B" w:rsidP="00AB29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C800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B29F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C80074" w:rsidRPr="009F1273" w:rsidTr="00C97734">
        <w:tc>
          <w:tcPr>
            <w:tcW w:w="629" w:type="dxa"/>
          </w:tcPr>
          <w:p w:rsidR="00C80074" w:rsidRPr="009F1273" w:rsidRDefault="00C80074" w:rsidP="006E3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</w:tcPr>
          <w:p w:rsidR="00C80074" w:rsidRPr="00B66269" w:rsidRDefault="00C80074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 в части расчетов по обязательному медицинскому страхованию)</w:t>
            </w:r>
          </w:p>
        </w:tc>
        <w:tc>
          <w:tcPr>
            <w:tcW w:w="1984" w:type="dxa"/>
          </w:tcPr>
          <w:p w:rsidR="00C80074" w:rsidRPr="009F1273" w:rsidRDefault="00C80074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№ 212-ФЗ</w:t>
            </w:r>
          </w:p>
        </w:tc>
        <w:tc>
          <w:tcPr>
            <w:tcW w:w="1418" w:type="dxa"/>
          </w:tcPr>
          <w:p w:rsidR="00C80074" w:rsidRPr="009F1273" w:rsidRDefault="00C800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2126" w:type="dxa"/>
          </w:tcPr>
          <w:p w:rsidR="00C80074" w:rsidRPr="009F1273" w:rsidRDefault="00C80074" w:rsidP="000A7B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C80074" w:rsidRPr="009F1273" w:rsidRDefault="00C80074" w:rsidP="000A7B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C80074" w:rsidRPr="009F1273" w:rsidRDefault="00C800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4CE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C80074" w:rsidRPr="00DD30E6" w:rsidRDefault="00DB5CA8" w:rsidP="00DB5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 218,18</w:t>
            </w:r>
          </w:p>
        </w:tc>
        <w:tc>
          <w:tcPr>
            <w:tcW w:w="1134" w:type="dxa"/>
          </w:tcPr>
          <w:p w:rsidR="00C80074" w:rsidRPr="009F1273" w:rsidRDefault="0026038B" w:rsidP="00AB29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800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B29F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80074" w:rsidRPr="009F1273" w:rsidTr="00C97734">
        <w:tc>
          <w:tcPr>
            <w:tcW w:w="629" w:type="dxa"/>
          </w:tcPr>
          <w:p w:rsidR="00C80074" w:rsidRDefault="00C80074" w:rsidP="006E3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9" w:type="dxa"/>
          </w:tcPr>
          <w:p w:rsidR="00C80074" w:rsidRPr="00B66269" w:rsidRDefault="00C80074" w:rsidP="00F76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 в части расчетов по обязательному социальному страхованию)</w:t>
            </w:r>
          </w:p>
        </w:tc>
        <w:tc>
          <w:tcPr>
            <w:tcW w:w="1984" w:type="dxa"/>
          </w:tcPr>
          <w:p w:rsidR="00C80074" w:rsidRPr="00FF220E" w:rsidRDefault="00C80074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4A2F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№ 212-ФЗ</w:t>
            </w:r>
          </w:p>
        </w:tc>
        <w:tc>
          <w:tcPr>
            <w:tcW w:w="1418" w:type="dxa"/>
          </w:tcPr>
          <w:p w:rsidR="00C80074" w:rsidRDefault="00C800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2126" w:type="dxa"/>
          </w:tcPr>
          <w:p w:rsidR="00C80074" w:rsidRPr="009F1273" w:rsidRDefault="00C80074" w:rsidP="000A7B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C80074" w:rsidRPr="009F1273" w:rsidRDefault="00C80074" w:rsidP="000A7B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C80074" w:rsidRPr="00C97734" w:rsidRDefault="00C800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4CE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C80074" w:rsidRPr="00DD30E6" w:rsidRDefault="00DB5CA8" w:rsidP="00DD30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72 908,38</w:t>
            </w:r>
          </w:p>
        </w:tc>
        <w:tc>
          <w:tcPr>
            <w:tcW w:w="1134" w:type="dxa"/>
          </w:tcPr>
          <w:p w:rsidR="00C80074" w:rsidRDefault="0026038B" w:rsidP="002603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1</w:t>
            </w:r>
            <w:r w:rsidR="00C800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B29F4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  <w:p w:rsidR="00C80074" w:rsidRDefault="00C800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074" w:rsidRPr="00137272" w:rsidTr="00C97734">
        <w:tc>
          <w:tcPr>
            <w:tcW w:w="629" w:type="dxa"/>
          </w:tcPr>
          <w:p w:rsidR="00C80074" w:rsidRPr="00137272" w:rsidRDefault="00C80074" w:rsidP="001372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C80074" w:rsidRPr="00137272" w:rsidRDefault="00C800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4" w:type="dxa"/>
          </w:tcPr>
          <w:p w:rsidR="00C80074" w:rsidRPr="00137272" w:rsidRDefault="00C800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80074" w:rsidRPr="00137272" w:rsidRDefault="00C800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</w:tcPr>
          <w:p w:rsidR="00C80074" w:rsidRPr="00137272" w:rsidRDefault="00C800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C80074" w:rsidRPr="00137272" w:rsidRDefault="00C800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80074" w:rsidRPr="00137272" w:rsidRDefault="00C800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C80074" w:rsidRPr="00C97734" w:rsidRDefault="00B94207" w:rsidP="00A56E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43 207,49</w:t>
            </w:r>
            <w:r w:rsidR="00C800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C80074" w:rsidRPr="00C97734" w:rsidRDefault="00AB29F4" w:rsidP="00260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,21</w:t>
            </w:r>
          </w:p>
        </w:tc>
      </w:tr>
    </w:tbl>
    <w:p w:rsidR="007647B5" w:rsidRDefault="007647B5">
      <w:pPr>
        <w:pStyle w:val="ConsPlusNormal"/>
        <w:jc w:val="both"/>
        <w:rPr>
          <w:rFonts w:ascii="Times New Roman" w:hAnsi="Times New Roman" w:cs="Times New Roman"/>
        </w:rPr>
      </w:pPr>
    </w:p>
    <w:p w:rsidR="00D21E83" w:rsidRDefault="00D21E83" w:rsidP="00D21E8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_________________________ </w:t>
      </w:r>
      <w:proofErr w:type="spellStart"/>
      <w:r>
        <w:rPr>
          <w:rFonts w:ascii="Times New Roman" w:hAnsi="Times New Roman" w:cs="Times New Roman"/>
        </w:rPr>
        <w:t>Перкова</w:t>
      </w:r>
      <w:proofErr w:type="spellEnd"/>
      <w:r>
        <w:rPr>
          <w:rFonts w:ascii="Times New Roman" w:hAnsi="Times New Roman" w:cs="Times New Roman"/>
        </w:rPr>
        <w:t xml:space="preserve"> С. М.</w:t>
      </w:r>
    </w:p>
    <w:p w:rsidR="00D21E83" w:rsidRDefault="00D21E83" w:rsidP="00D21E8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ab/>
        <w:t xml:space="preserve">        _________________________ Санин К. С.</w:t>
      </w:r>
    </w:p>
    <w:sectPr w:rsidR="00D21E83" w:rsidSect="008671C7">
      <w:pgSz w:w="16838" w:h="11905" w:orient="landscape"/>
      <w:pgMar w:top="284" w:right="1134" w:bottom="28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E8"/>
    <w:rsid w:val="00001F6E"/>
    <w:rsid w:val="0000683F"/>
    <w:rsid w:val="00006A37"/>
    <w:rsid w:val="000120B6"/>
    <w:rsid w:val="000274D3"/>
    <w:rsid w:val="00032119"/>
    <w:rsid w:val="00033020"/>
    <w:rsid w:val="00046880"/>
    <w:rsid w:val="00055F82"/>
    <w:rsid w:val="00062F8D"/>
    <w:rsid w:val="0007579A"/>
    <w:rsid w:val="00076933"/>
    <w:rsid w:val="00085894"/>
    <w:rsid w:val="00090576"/>
    <w:rsid w:val="000951DB"/>
    <w:rsid w:val="000A079C"/>
    <w:rsid w:val="000A299E"/>
    <w:rsid w:val="000A7B47"/>
    <w:rsid w:val="000C3374"/>
    <w:rsid w:val="000C7BB0"/>
    <w:rsid w:val="000D143A"/>
    <w:rsid w:val="000D1FF3"/>
    <w:rsid w:val="000D5BA5"/>
    <w:rsid w:val="000D6FBB"/>
    <w:rsid w:val="000E00C1"/>
    <w:rsid w:val="000E35F3"/>
    <w:rsid w:val="000E56C3"/>
    <w:rsid w:val="000E6470"/>
    <w:rsid w:val="000F28A3"/>
    <w:rsid w:val="000F4891"/>
    <w:rsid w:val="001001E2"/>
    <w:rsid w:val="001025FA"/>
    <w:rsid w:val="001116EB"/>
    <w:rsid w:val="00111EB3"/>
    <w:rsid w:val="001134F3"/>
    <w:rsid w:val="00113658"/>
    <w:rsid w:val="00123514"/>
    <w:rsid w:val="00131E5F"/>
    <w:rsid w:val="00137272"/>
    <w:rsid w:val="0015225C"/>
    <w:rsid w:val="00154590"/>
    <w:rsid w:val="001834CE"/>
    <w:rsid w:val="00186EB8"/>
    <w:rsid w:val="00193D00"/>
    <w:rsid w:val="00194991"/>
    <w:rsid w:val="0019545C"/>
    <w:rsid w:val="001A4B58"/>
    <w:rsid w:val="001B06DD"/>
    <w:rsid w:val="001B207E"/>
    <w:rsid w:val="001B4B8D"/>
    <w:rsid w:val="001C0611"/>
    <w:rsid w:val="001C0FC5"/>
    <w:rsid w:val="001C6E48"/>
    <w:rsid w:val="001E32F0"/>
    <w:rsid w:val="001F0FB2"/>
    <w:rsid w:val="001F78F0"/>
    <w:rsid w:val="00203424"/>
    <w:rsid w:val="00205ACC"/>
    <w:rsid w:val="002162A3"/>
    <w:rsid w:val="00233C46"/>
    <w:rsid w:val="00234B01"/>
    <w:rsid w:val="00237FF2"/>
    <w:rsid w:val="00241441"/>
    <w:rsid w:val="00241C4C"/>
    <w:rsid w:val="00245347"/>
    <w:rsid w:val="00255A9C"/>
    <w:rsid w:val="00255BCB"/>
    <w:rsid w:val="002562B9"/>
    <w:rsid w:val="002574D0"/>
    <w:rsid w:val="0026038B"/>
    <w:rsid w:val="00264AE8"/>
    <w:rsid w:val="00273700"/>
    <w:rsid w:val="00276E4C"/>
    <w:rsid w:val="00281E55"/>
    <w:rsid w:val="00282D71"/>
    <w:rsid w:val="002832EC"/>
    <w:rsid w:val="00284265"/>
    <w:rsid w:val="002846B5"/>
    <w:rsid w:val="002934B1"/>
    <w:rsid w:val="002A1818"/>
    <w:rsid w:val="002A37C7"/>
    <w:rsid w:val="002C41E3"/>
    <w:rsid w:val="002D0D9A"/>
    <w:rsid w:val="002D19FC"/>
    <w:rsid w:val="002D753D"/>
    <w:rsid w:val="002E09EE"/>
    <w:rsid w:val="002E7C3C"/>
    <w:rsid w:val="003000F1"/>
    <w:rsid w:val="00303660"/>
    <w:rsid w:val="003064E2"/>
    <w:rsid w:val="00313608"/>
    <w:rsid w:val="00313D7E"/>
    <w:rsid w:val="00317C24"/>
    <w:rsid w:val="003370DD"/>
    <w:rsid w:val="00337810"/>
    <w:rsid w:val="0034367D"/>
    <w:rsid w:val="00350E83"/>
    <w:rsid w:val="00351F65"/>
    <w:rsid w:val="0035401C"/>
    <w:rsid w:val="00362798"/>
    <w:rsid w:val="00366517"/>
    <w:rsid w:val="00366BB8"/>
    <w:rsid w:val="00367FCA"/>
    <w:rsid w:val="003741AB"/>
    <w:rsid w:val="00390D97"/>
    <w:rsid w:val="00393D60"/>
    <w:rsid w:val="00395B35"/>
    <w:rsid w:val="003A23ED"/>
    <w:rsid w:val="003A2EAA"/>
    <w:rsid w:val="003A712E"/>
    <w:rsid w:val="003B1173"/>
    <w:rsid w:val="003B132C"/>
    <w:rsid w:val="003B4068"/>
    <w:rsid w:val="003B41F7"/>
    <w:rsid w:val="003C35B4"/>
    <w:rsid w:val="003E2A0B"/>
    <w:rsid w:val="003E3895"/>
    <w:rsid w:val="003E3C9C"/>
    <w:rsid w:val="003E46E7"/>
    <w:rsid w:val="003F38E5"/>
    <w:rsid w:val="003F3971"/>
    <w:rsid w:val="003F6579"/>
    <w:rsid w:val="003F707F"/>
    <w:rsid w:val="00403015"/>
    <w:rsid w:val="004065E4"/>
    <w:rsid w:val="00416C17"/>
    <w:rsid w:val="00420EA4"/>
    <w:rsid w:val="00421DFD"/>
    <w:rsid w:val="004269EE"/>
    <w:rsid w:val="00430F07"/>
    <w:rsid w:val="00433DC1"/>
    <w:rsid w:val="00450275"/>
    <w:rsid w:val="00451E84"/>
    <w:rsid w:val="0046597C"/>
    <w:rsid w:val="004662F1"/>
    <w:rsid w:val="00466CC7"/>
    <w:rsid w:val="004671E9"/>
    <w:rsid w:val="00474519"/>
    <w:rsid w:val="00480F82"/>
    <w:rsid w:val="004A64B2"/>
    <w:rsid w:val="004A67DF"/>
    <w:rsid w:val="004B1596"/>
    <w:rsid w:val="004B37C4"/>
    <w:rsid w:val="004C73A4"/>
    <w:rsid w:val="004D33EF"/>
    <w:rsid w:val="004E1779"/>
    <w:rsid w:val="004E2409"/>
    <w:rsid w:val="004F04A3"/>
    <w:rsid w:val="004F3B30"/>
    <w:rsid w:val="004F463D"/>
    <w:rsid w:val="004F59D6"/>
    <w:rsid w:val="0050748C"/>
    <w:rsid w:val="00532964"/>
    <w:rsid w:val="00542975"/>
    <w:rsid w:val="00543A45"/>
    <w:rsid w:val="005507AF"/>
    <w:rsid w:val="00566BC9"/>
    <w:rsid w:val="0057478E"/>
    <w:rsid w:val="00574CD9"/>
    <w:rsid w:val="00584737"/>
    <w:rsid w:val="00594204"/>
    <w:rsid w:val="00594D03"/>
    <w:rsid w:val="00594DC7"/>
    <w:rsid w:val="0059592F"/>
    <w:rsid w:val="005A399E"/>
    <w:rsid w:val="005A6D4A"/>
    <w:rsid w:val="005A6DE0"/>
    <w:rsid w:val="005A7DD1"/>
    <w:rsid w:val="005B24D0"/>
    <w:rsid w:val="005B3194"/>
    <w:rsid w:val="005E4F97"/>
    <w:rsid w:val="005E6DA0"/>
    <w:rsid w:val="005F3455"/>
    <w:rsid w:val="006104B7"/>
    <w:rsid w:val="00615A93"/>
    <w:rsid w:val="00625F6D"/>
    <w:rsid w:val="006352B6"/>
    <w:rsid w:val="00642A96"/>
    <w:rsid w:val="00644389"/>
    <w:rsid w:val="0065135B"/>
    <w:rsid w:val="00661D1E"/>
    <w:rsid w:val="006667E2"/>
    <w:rsid w:val="00667038"/>
    <w:rsid w:val="00671D6B"/>
    <w:rsid w:val="00681A95"/>
    <w:rsid w:val="00681E48"/>
    <w:rsid w:val="006844E6"/>
    <w:rsid w:val="00692E7E"/>
    <w:rsid w:val="0069460D"/>
    <w:rsid w:val="006A1AB3"/>
    <w:rsid w:val="006A5562"/>
    <w:rsid w:val="006B211D"/>
    <w:rsid w:val="006B2C4B"/>
    <w:rsid w:val="006B2DE0"/>
    <w:rsid w:val="006C074C"/>
    <w:rsid w:val="006C469B"/>
    <w:rsid w:val="006D211E"/>
    <w:rsid w:val="006D708A"/>
    <w:rsid w:val="006E35AF"/>
    <w:rsid w:val="006F7093"/>
    <w:rsid w:val="0071562E"/>
    <w:rsid w:val="00725B40"/>
    <w:rsid w:val="00732E73"/>
    <w:rsid w:val="007349A5"/>
    <w:rsid w:val="00734BDA"/>
    <w:rsid w:val="00742AE3"/>
    <w:rsid w:val="00746667"/>
    <w:rsid w:val="00746C37"/>
    <w:rsid w:val="00753AA7"/>
    <w:rsid w:val="007647B5"/>
    <w:rsid w:val="007738E6"/>
    <w:rsid w:val="00775E55"/>
    <w:rsid w:val="007842B4"/>
    <w:rsid w:val="007A5250"/>
    <w:rsid w:val="007C4497"/>
    <w:rsid w:val="007D16D6"/>
    <w:rsid w:val="007D2DA6"/>
    <w:rsid w:val="007D4AD1"/>
    <w:rsid w:val="007E2448"/>
    <w:rsid w:val="007E6D80"/>
    <w:rsid w:val="00812A09"/>
    <w:rsid w:val="0081598B"/>
    <w:rsid w:val="00825E9C"/>
    <w:rsid w:val="0082619F"/>
    <w:rsid w:val="00833888"/>
    <w:rsid w:val="0083424A"/>
    <w:rsid w:val="00836339"/>
    <w:rsid w:val="00836D05"/>
    <w:rsid w:val="00837650"/>
    <w:rsid w:val="00845DDD"/>
    <w:rsid w:val="00847F12"/>
    <w:rsid w:val="00847F46"/>
    <w:rsid w:val="00855662"/>
    <w:rsid w:val="00861E9B"/>
    <w:rsid w:val="008658E1"/>
    <w:rsid w:val="0086654F"/>
    <w:rsid w:val="008671C7"/>
    <w:rsid w:val="008676AB"/>
    <w:rsid w:val="008731FB"/>
    <w:rsid w:val="00877A61"/>
    <w:rsid w:val="00877C45"/>
    <w:rsid w:val="0088120E"/>
    <w:rsid w:val="00881445"/>
    <w:rsid w:val="008844FB"/>
    <w:rsid w:val="008847FA"/>
    <w:rsid w:val="00891CD3"/>
    <w:rsid w:val="008A18E5"/>
    <w:rsid w:val="008A1A4C"/>
    <w:rsid w:val="008A7193"/>
    <w:rsid w:val="008B1ABE"/>
    <w:rsid w:val="008B5A4B"/>
    <w:rsid w:val="008C7EB8"/>
    <w:rsid w:val="008D0B7A"/>
    <w:rsid w:val="008D3706"/>
    <w:rsid w:val="008D6B57"/>
    <w:rsid w:val="008E06D4"/>
    <w:rsid w:val="008F2E05"/>
    <w:rsid w:val="008F5A68"/>
    <w:rsid w:val="00900505"/>
    <w:rsid w:val="00906F35"/>
    <w:rsid w:val="00946AE1"/>
    <w:rsid w:val="0094747C"/>
    <w:rsid w:val="009718B0"/>
    <w:rsid w:val="0097220E"/>
    <w:rsid w:val="00982D5C"/>
    <w:rsid w:val="00991395"/>
    <w:rsid w:val="009A2835"/>
    <w:rsid w:val="009E07E5"/>
    <w:rsid w:val="009E571B"/>
    <w:rsid w:val="009F1273"/>
    <w:rsid w:val="009F20BF"/>
    <w:rsid w:val="009F4223"/>
    <w:rsid w:val="009F44E9"/>
    <w:rsid w:val="009F7307"/>
    <w:rsid w:val="00A10ABE"/>
    <w:rsid w:val="00A13AA8"/>
    <w:rsid w:val="00A15487"/>
    <w:rsid w:val="00A30DAF"/>
    <w:rsid w:val="00A37970"/>
    <w:rsid w:val="00A56EAD"/>
    <w:rsid w:val="00A62E11"/>
    <w:rsid w:val="00A71707"/>
    <w:rsid w:val="00A76C33"/>
    <w:rsid w:val="00A81050"/>
    <w:rsid w:val="00A81B66"/>
    <w:rsid w:val="00A8493F"/>
    <w:rsid w:val="00A84C7D"/>
    <w:rsid w:val="00A86DC1"/>
    <w:rsid w:val="00A917FA"/>
    <w:rsid w:val="00A92FBD"/>
    <w:rsid w:val="00AA2EF0"/>
    <w:rsid w:val="00AB29F4"/>
    <w:rsid w:val="00AB3A5A"/>
    <w:rsid w:val="00AB432F"/>
    <w:rsid w:val="00AB46EB"/>
    <w:rsid w:val="00AD186B"/>
    <w:rsid w:val="00AD4D1D"/>
    <w:rsid w:val="00AD79F5"/>
    <w:rsid w:val="00AE0270"/>
    <w:rsid w:val="00B03724"/>
    <w:rsid w:val="00B07250"/>
    <w:rsid w:val="00B1159A"/>
    <w:rsid w:val="00B11893"/>
    <w:rsid w:val="00B16B2E"/>
    <w:rsid w:val="00B217BC"/>
    <w:rsid w:val="00B26337"/>
    <w:rsid w:val="00B326EB"/>
    <w:rsid w:val="00B3661E"/>
    <w:rsid w:val="00B429E6"/>
    <w:rsid w:val="00B47E94"/>
    <w:rsid w:val="00B53E9D"/>
    <w:rsid w:val="00B6459D"/>
    <w:rsid w:val="00B66269"/>
    <w:rsid w:val="00B8423D"/>
    <w:rsid w:val="00B866B3"/>
    <w:rsid w:val="00B86E2C"/>
    <w:rsid w:val="00B87942"/>
    <w:rsid w:val="00B94207"/>
    <w:rsid w:val="00B94A13"/>
    <w:rsid w:val="00BB6D39"/>
    <w:rsid w:val="00BC5138"/>
    <w:rsid w:val="00BC6D74"/>
    <w:rsid w:val="00BD2B7F"/>
    <w:rsid w:val="00BE1FA7"/>
    <w:rsid w:val="00BE459B"/>
    <w:rsid w:val="00BE782C"/>
    <w:rsid w:val="00BE7B89"/>
    <w:rsid w:val="00BF2F05"/>
    <w:rsid w:val="00C018B7"/>
    <w:rsid w:val="00C10055"/>
    <w:rsid w:val="00C33585"/>
    <w:rsid w:val="00C34A2F"/>
    <w:rsid w:val="00C42A95"/>
    <w:rsid w:val="00C450F9"/>
    <w:rsid w:val="00C46CD0"/>
    <w:rsid w:val="00C510DC"/>
    <w:rsid w:val="00C51F9E"/>
    <w:rsid w:val="00C6209F"/>
    <w:rsid w:val="00C66535"/>
    <w:rsid w:val="00C77B31"/>
    <w:rsid w:val="00C80074"/>
    <w:rsid w:val="00C83805"/>
    <w:rsid w:val="00C90DA8"/>
    <w:rsid w:val="00C9361A"/>
    <w:rsid w:val="00C936FE"/>
    <w:rsid w:val="00C96616"/>
    <w:rsid w:val="00C97734"/>
    <w:rsid w:val="00CA50D5"/>
    <w:rsid w:val="00CB338B"/>
    <w:rsid w:val="00CC2C2D"/>
    <w:rsid w:val="00CD1EE3"/>
    <w:rsid w:val="00CE1041"/>
    <w:rsid w:val="00CE5C99"/>
    <w:rsid w:val="00CE5CF2"/>
    <w:rsid w:val="00CF0B4E"/>
    <w:rsid w:val="00CF25E4"/>
    <w:rsid w:val="00D01140"/>
    <w:rsid w:val="00D02CA0"/>
    <w:rsid w:val="00D14274"/>
    <w:rsid w:val="00D2099C"/>
    <w:rsid w:val="00D21E83"/>
    <w:rsid w:val="00D22329"/>
    <w:rsid w:val="00D2282D"/>
    <w:rsid w:val="00D24F0F"/>
    <w:rsid w:val="00D30766"/>
    <w:rsid w:val="00D31B25"/>
    <w:rsid w:val="00D33827"/>
    <w:rsid w:val="00D51DDB"/>
    <w:rsid w:val="00D603B4"/>
    <w:rsid w:val="00D712FA"/>
    <w:rsid w:val="00D80645"/>
    <w:rsid w:val="00D947DE"/>
    <w:rsid w:val="00D95F43"/>
    <w:rsid w:val="00D975E1"/>
    <w:rsid w:val="00DA1086"/>
    <w:rsid w:val="00DA2CDB"/>
    <w:rsid w:val="00DA52F8"/>
    <w:rsid w:val="00DA6536"/>
    <w:rsid w:val="00DB03C0"/>
    <w:rsid w:val="00DB1439"/>
    <w:rsid w:val="00DB3A24"/>
    <w:rsid w:val="00DB3FCF"/>
    <w:rsid w:val="00DB5CA8"/>
    <w:rsid w:val="00DD02D0"/>
    <w:rsid w:val="00DD30E6"/>
    <w:rsid w:val="00DE5B41"/>
    <w:rsid w:val="00DE60F2"/>
    <w:rsid w:val="00DE7B7E"/>
    <w:rsid w:val="00DF1184"/>
    <w:rsid w:val="00DF279C"/>
    <w:rsid w:val="00E003E8"/>
    <w:rsid w:val="00E01781"/>
    <w:rsid w:val="00E01B81"/>
    <w:rsid w:val="00E12CCB"/>
    <w:rsid w:val="00E16E09"/>
    <w:rsid w:val="00E23BC9"/>
    <w:rsid w:val="00E50775"/>
    <w:rsid w:val="00E51137"/>
    <w:rsid w:val="00E600D7"/>
    <w:rsid w:val="00E71BE3"/>
    <w:rsid w:val="00E748BA"/>
    <w:rsid w:val="00EA3EA5"/>
    <w:rsid w:val="00EA56CA"/>
    <w:rsid w:val="00EB2727"/>
    <w:rsid w:val="00EC1ECC"/>
    <w:rsid w:val="00EC4140"/>
    <w:rsid w:val="00ED1C8A"/>
    <w:rsid w:val="00ED35B6"/>
    <w:rsid w:val="00ED69A9"/>
    <w:rsid w:val="00EE265D"/>
    <w:rsid w:val="00EF0A29"/>
    <w:rsid w:val="00EF6AA8"/>
    <w:rsid w:val="00F117BD"/>
    <w:rsid w:val="00F11D91"/>
    <w:rsid w:val="00F13F59"/>
    <w:rsid w:val="00F2506D"/>
    <w:rsid w:val="00F31AC7"/>
    <w:rsid w:val="00F34B6D"/>
    <w:rsid w:val="00F36578"/>
    <w:rsid w:val="00F45110"/>
    <w:rsid w:val="00F457C8"/>
    <w:rsid w:val="00F46304"/>
    <w:rsid w:val="00F46FE8"/>
    <w:rsid w:val="00F515FE"/>
    <w:rsid w:val="00F678D0"/>
    <w:rsid w:val="00F706B2"/>
    <w:rsid w:val="00F72528"/>
    <w:rsid w:val="00F73931"/>
    <w:rsid w:val="00F76488"/>
    <w:rsid w:val="00F76F9C"/>
    <w:rsid w:val="00F82465"/>
    <w:rsid w:val="00F838EF"/>
    <w:rsid w:val="00F96CD2"/>
    <w:rsid w:val="00F97EBA"/>
    <w:rsid w:val="00FA2F7D"/>
    <w:rsid w:val="00FD1D49"/>
    <w:rsid w:val="00FD2A2D"/>
    <w:rsid w:val="00FE0F70"/>
    <w:rsid w:val="00FE5E59"/>
    <w:rsid w:val="00FE69FA"/>
    <w:rsid w:val="00FF0EF5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C6EAFA8630DC37CBC9D8FC03E3B4EB64476EA0E7B0D988F27C8409CEO6V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3930-DCC2-4999-8DB5-2A82DEA7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7</Words>
  <Characters>13551</Characters>
  <Application>Microsoft Office Word</Application>
  <DocSecurity>4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ирошниченко</dc:creator>
  <cp:lastModifiedBy>Светлана Романичева</cp:lastModifiedBy>
  <cp:revision>2</cp:revision>
  <cp:lastPrinted>2017-01-18T10:56:00Z</cp:lastPrinted>
  <dcterms:created xsi:type="dcterms:W3CDTF">2017-03-17T10:13:00Z</dcterms:created>
  <dcterms:modified xsi:type="dcterms:W3CDTF">2017-03-17T10:13:00Z</dcterms:modified>
</cp:coreProperties>
</file>